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5D5" w:rsidRPr="00D326A1" w:rsidRDefault="00F815D5" w:rsidP="006D05D2">
      <w:pPr>
        <w:spacing w:line="192" w:lineRule="auto"/>
        <w:ind w:firstLine="10206"/>
        <w:rPr>
          <w:sz w:val="30"/>
          <w:szCs w:val="30"/>
        </w:rPr>
      </w:pPr>
      <w:r w:rsidRPr="00D326A1">
        <w:rPr>
          <w:sz w:val="30"/>
          <w:szCs w:val="30"/>
        </w:rPr>
        <w:t>Приложение</w:t>
      </w:r>
      <w:r w:rsidR="00914E6C" w:rsidRPr="00D326A1">
        <w:rPr>
          <w:sz w:val="30"/>
          <w:szCs w:val="30"/>
        </w:rPr>
        <w:t xml:space="preserve"> </w:t>
      </w:r>
      <w:r w:rsidR="001C65E6" w:rsidRPr="00D326A1">
        <w:rPr>
          <w:sz w:val="30"/>
          <w:szCs w:val="30"/>
        </w:rPr>
        <w:t>2</w:t>
      </w:r>
    </w:p>
    <w:p w:rsidR="00645A71" w:rsidRPr="00D326A1" w:rsidRDefault="00F815D5" w:rsidP="006D05D2">
      <w:pPr>
        <w:spacing w:line="192" w:lineRule="auto"/>
        <w:ind w:firstLine="10206"/>
        <w:rPr>
          <w:sz w:val="30"/>
          <w:szCs w:val="30"/>
        </w:rPr>
      </w:pPr>
      <w:r w:rsidRPr="00D326A1">
        <w:rPr>
          <w:sz w:val="30"/>
          <w:szCs w:val="30"/>
        </w:rPr>
        <w:t>к постановлению</w:t>
      </w:r>
    </w:p>
    <w:p w:rsidR="00F815D5" w:rsidRPr="00D326A1" w:rsidRDefault="00F815D5" w:rsidP="006D05D2">
      <w:pPr>
        <w:spacing w:line="192" w:lineRule="auto"/>
        <w:ind w:firstLine="10206"/>
        <w:rPr>
          <w:sz w:val="30"/>
          <w:szCs w:val="30"/>
        </w:rPr>
      </w:pPr>
      <w:r w:rsidRPr="00D326A1">
        <w:rPr>
          <w:sz w:val="30"/>
          <w:szCs w:val="30"/>
        </w:rPr>
        <w:t>администрации города</w:t>
      </w:r>
    </w:p>
    <w:p w:rsidR="00F815D5" w:rsidRPr="00D326A1" w:rsidRDefault="006D05D2" w:rsidP="006D05D2">
      <w:pPr>
        <w:spacing w:line="192" w:lineRule="auto"/>
        <w:ind w:firstLine="10206"/>
        <w:rPr>
          <w:sz w:val="30"/>
          <w:szCs w:val="30"/>
        </w:rPr>
      </w:pPr>
      <w:r w:rsidRPr="00D326A1">
        <w:rPr>
          <w:sz w:val="30"/>
          <w:szCs w:val="30"/>
        </w:rPr>
        <w:t>от ____________ № __________</w:t>
      </w:r>
    </w:p>
    <w:p w:rsidR="00032CBA" w:rsidRPr="00D326A1" w:rsidRDefault="00032CBA">
      <w:pPr>
        <w:rPr>
          <w:sz w:val="30"/>
          <w:szCs w:val="30"/>
        </w:rPr>
      </w:pPr>
    </w:p>
    <w:p w:rsidR="00ED628A" w:rsidRDefault="00ED628A">
      <w:pPr>
        <w:rPr>
          <w:sz w:val="16"/>
          <w:szCs w:val="16"/>
        </w:rPr>
      </w:pPr>
    </w:p>
    <w:p w:rsidR="00ED628A" w:rsidRDefault="00ED628A">
      <w:pPr>
        <w:rPr>
          <w:sz w:val="16"/>
          <w:szCs w:val="16"/>
        </w:rPr>
      </w:pPr>
    </w:p>
    <w:p w:rsidR="00ED628A" w:rsidRDefault="00ED628A">
      <w:pPr>
        <w:rPr>
          <w:sz w:val="16"/>
          <w:szCs w:val="16"/>
        </w:rPr>
      </w:pPr>
    </w:p>
    <w:p w:rsidR="00300912" w:rsidRPr="004F0C3C" w:rsidRDefault="00300912">
      <w:pPr>
        <w:rPr>
          <w:sz w:val="16"/>
          <w:szCs w:val="16"/>
        </w:rPr>
      </w:pPr>
    </w:p>
    <w:tbl>
      <w:tblPr>
        <w:tblW w:w="14684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66"/>
        <w:gridCol w:w="1559"/>
        <w:gridCol w:w="2127"/>
        <w:gridCol w:w="1275"/>
        <w:gridCol w:w="1843"/>
        <w:gridCol w:w="2977"/>
        <w:gridCol w:w="2410"/>
        <w:gridCol w:w="1727"/>
      </w:tblGrid>
      <w:tr w:rsidR="009E1448" w:rsidRPr="00ED628A" w:rsidTr="00ED628A">
        <w:trPr>
          <w:trHeight w:val="1866"/>
          <w:tblHeader/>
          <w:jc w:val="center"/>
        </w:trPr>
        <w:tc>
          <w:tcPr>
            <w:tcW w:w="766" w:type="dxa"/>
            <w:shd w:val="clear" w:color="auto" w:fill="auto"/>
          </w:tcPr>
          <w:p w:rsidR="00294231" w:rsidRPr="00ED628A" w:rsidRDefault="0026144D" w:rsidP="00443909">
            <w:pPr>
              <w:spacing w:line="192" w:lineRule="auto"/>
              <w:jc w:val="center"/>
            </w:pPr>
            <w:r w:rsidRPr="00ED628A">
              <w:t xml:space="preserve">№ </w:t>
            </w:r>
          </w:p>
          <w:p w:rsidR="0026144D" w:rsidRPr="00ED628A" w:rsidRDefault="0026144D" w:rsidP="00443909">
            <w:pPr>
              <w:spacing w:line="192" w:lineRule="auto"/>
              <w:jc w:val="center"/>
            </w:pPr>
            <w:proofErr w:type="gramStart"/>
            <w:r w:rsidRPr="00ED628A">
              <w:t>п</w:t>
            </w:r>
            <w:proofErr w:type="gramEnd"/>
            <w:r w:rsidRPr="00ED628A">
              <w:t>/п</w:t>
            </w:r>
          </w:p>
        </w:tc>
        <w:tc>
          <w:tcPr>
            <w:tcW w:w="1559" w:type="dxa"/>
            <w:shd w:val="clear" w:color="auto" w:fill="auto"/>
          </w:tcPr>
          <w:p w:rsidR="006D05D2" w:rsidRPr="00ED628A" w:rsidRDefault="0026144D" w:rsidP="00443909">
            <w:pPr>
              <w:spacing w:line="192" w:lineRule="auto"/>
              <w:jc w:val="center"/>
            </w:pPr>
            <w:r w:rsidRPr="00ED628A">
              <w:t xml:space="preserve">Тип </w:t>
            </w:r>
            <w:proofErr w:type="gramStart"/>
            <w:r w:rsidRPr="00ED628A">
              <w:t>нестац</w:t>
            </w:r>
            <w:r w:rsidRPr="00ED628A">
              <w:t>и</w:t>
            </w:r>
            <w:r w:rsidRPr="00ED628A">
              <w:t>онарных</w:t>
            </w:r>
            <w:proofErr w:type="gramEnd"/>
            <w:r w:rsidRPr="00ED628A">
              <w:t xml:space="preserve"> то</w:t>
            </w:r>
            <w:r w:rsidRPr="00ED628A">
              <w:t>р</w:t>
            </w:r>
            <w:r w:rsidRPr="00ED628A">
              <w:t xml:space="preserve">говых </w:t>
            </w:r>
          </w:p>
          <w:p w:rsidR="0026144D" w:rsidRPr="00ED628A" w:rsidRDefault="0026144D" w:rsidP="00443909">
            <w:pPr>
              <w:spacing w:line="192" w:lineRule="auto"/>
              <w:jc w:val="center"/>
            </w:pPr>
            <w:r w:rsidRPr="00ED628A">
              <w:t>объектов</w:t>
            </w:r>
          </w:p>
        </w:tc>
        <w:tc>
          <w:tcPr>
            <w:tcW w:w="2127" w:type="dxa"/>
            <w:shd w:val="clear" w:color="auto" w:fill="auto"/>
          </w:tcPr>
          <w:p w:rsidR="0026144D" w:rsidRPr="00ED628A" w:rsidRDefault="0026144D" w:rsidP="00443909">
            <w:pPr>
              <w:spacing w:line="192" w:lineRule="auto"/>
              <w:jc w:val="center"/>
            </w:pPr>
            <w:r w:rsidRPr="00ED628A">
              <w:t>Адресный орие</w:t>
            </w:r>
            <w:r w:rsidRPr="00ED628A">
              <w:t>н</w:t>
            </w:r>
            <w:r w:rsidRPr="00ED628A">
              <w:t>тир расположения нестационарных торговых объектов</w:t>
            </w:r>
          </w:p>
        </w:tc>
        <w:tc>
          <w:tcPr>
            <w:tcW w:w="1275" w:type="dxa"/>
            <w:shd w:val="clear" w:color="auto" w:fill="auto"/>
          </w:tcPr>
          <w:p w:rsidR="00100A7E" w:rsidRPr="00ED628A" w:rsidRDefault="0026144D" w:rsidP="00443909">
            <w:pPr>
              <w:spacing w:line="192" w:lineRule="auto"/>
              <w:jc w:val="center"/>
            </w:pPr>
            <w:r w:rsidRPr="00ED628A">
              <w:t>Колич</w:t>
            </w:r>
            <w:r w:rsidRPr="00ED628A">
              <w:t>е</w:t>
            </w:r>
            <w:r w:rsidRPr="00ED628A">
              <w:t>ство н</w:t>
            </w:r>
            <w:r w:rsidRPr="00ED628A">
              <w:t>е</w:t>
            </w:r>
            <w:r w:rsidRPr="00ED628A">
              <w:t>стаци</w:t>
            </w:r>
            <w:r w:rsidRPr="00ED628A">
              <w:t>о</w:t>
            </w:r>
            <w:r w:rsidRPr="00ED628A">
              <w:t>нарных торговых объектов по кажд</w:t>
            </w:r>
            <w:r w:rsidRPr="00ED628A">
              <w:t>о</w:t>
            </w:r>
            <w:r w:rsidRPr="00ED628A">
              <w:t>му адре</w:t>
            </w:r>
            <w:r w:rsidRPr="00ED628A">
              <w:t>с</w:t>
            </w:r>
            <w:r w:rsidRPr="00ED628A">
              <w:t>ному ор</w:t>
            </w:r>
            <w:r w:rsidRPr="00ED628A">
              <w:t>и</w:t>
            </w:r>
            <w:r w:rsidRPr="00ED628A">
              <w:t xml:space="preserve">ентиру, </w:t>
            </w:r>
          </w:p>
          <w:p w:rsidR="0026144D" w:rsidRPr="00ED628A" w:rsidRDefault="0026144D" w:rsidP="00443909">
            <w:pPr>
              <w:spacing w:line="192" w:lineRule="auto"/>
              <w:jc w:val="center"/>
            </w:pPr>
            <w:r w:rsidRPr="00ED628A">
              <w:t>шт.</w:t>
            </w:r>
          </w:p>
        </w:tc>
        <w:tc>
          <w:tcPr>
            <w:tcW w:w="1843" w:type="dxa"/>
            <w:shd w:val="clear" w:color="auto" w:fill="FFFFFF"/>
          </w:tcPr>
          <w:p w:rsidR="00100A7E" w:rsidRPr="00ED628A" w:rsidRDefault="0026144D" w:rsidP="00443909">
            <w:pPr>
              <w:spacing w:line="192" w:lineRule="auto"/>
              <w:jc w:val="center"/>
            </w:pPr>
            <w:r w:rsidRPr="00ED628A">
              <w:t>Площадь з</w:t>
            </w:r>
            <w:r w:rsidRPr="00ED628A">
              <w:t>е</w:t>
            </w:r>
            <w:r w:rsidRPr="00ED628A">
              <w:t>мельного учас</w:t>
            </w:r>
            <w:r w:rsidRPr="00ED628A">
              <w:t>т</w:t>
            </w:r>
            <w:r w:rsidRPr="00ED628A">
              <w:t>ка, здания, стр</w:t>
            </w:r>
            <w:r w:rsidRPr="00ED628A">
              <w:t>о</w:t>
            </w:r>
            <w:r w:rsidRPr="00ED628A">
              <w:t>ения, сооруж</w:t>
            </w:r>
            <w:r w:rsidRPr="00ED628A">
              <w:t>е</w:t>
            </w:r>
            <w:r w:rsidRPr="00ED628A">
              <w:t>ния или их ч</w:t>
            </w:r>
            <w:r w:rsidRPr="00ED628A">
              <w:t>а</w:t>
            </w:r>
            <w:r w:rsidRPr="00ED628A">
              <w:t>сти, занимаемых нестационарным торговым об</w:t>
            </w:r>
            <w:r w:rsidRPr="00ED628A">
              <w:t>ъ</w:t>
            </w:r>
            <w:r w:rsidRPr="00ED628A">
              <w:t>ектом,</w:t>
            </w:r>
            <w:r w:rsidR="008A18E4" w:rsidRPr="00ED628A">
              <w:t xml:space="preserve"> </w:t>
            </w:r>
            <w:r w:rsidRPr="00ED628A">
              <w:t xml:space="preserve"> </w:t>
            </w:r>
          </w:p>
          <w:p w:rsidR="0026144D" w:rsidRPr="00ED628A" w:rsidRDefault="0026144D" w:rsidP="00443909">
            <w:pPr>
              <w:spacing w:line="192" w:lineRule="auto"/>
              <w:jc w:val="center"/>
            </w:pPr>
            <w:r w:rsidRPr="00ED628A">
              <w:t>кв. м</w:t>
            </w:r>
          </w:p>
        </w:tc>
        <w:tc>
          <w:tcPr>
            <w:tcW w:w="2977" w:type="dxa"/>
            <w:shd w:val="clear" w:color="auto" w:fill="auto"/>
          </w:tcPr>
          <w:p w:rsidR="0026144D" w:rsidRPr="00ED628A" w:rsidRDefault="0026144D" w:rsidP="00443909">
            <w:pPr>
              <w:spacing w:line="192" w:lineRule="auto"/>
              <w:jc w:val="center"/>
            </w:pPr>
            <w:r w:rsidRPr="00ED628A">
              <w:t>Вид реализуемой нестац</w:t>
            </w:r>
            <w:r w:rsidRPr="00ED628A">
              <w:t>и</w:t>
            </w:r>
            <w:r w:rsidRPr="00ED628A">
              <w:t>онарным торговым объе</w:t>
            </w:r>
            <w:r w:rsidRPr="00ED628A">
              <w:t>к</w:t>
            </w:r>
            <w:r w:rsidRPr="00ED628A">
              <w:t>том продукции</w:t>
            </w:r>
          </w:p>
        </w:tc>
        <w:tc>
          <w:tcPr>
            <w:tcW w:w="2410" w:type="dxa"/>
            <w:shd w:val="clear" w:color="auto" w:fill="auto"/>
          </w:tcPr>
          <w:p w:rsidR="0026144D" w:rsidRPr="00ED628A" w:rsidRDefault="0026144D" w:rsidP="00443909">
            <w:pPr>
              <w:spacing w:line="192" w:lineRule="auto"/>
              <w:jc w:val="center"/>
            </w:pPr>
            <w:r w:rsidRPr="00ED628A">
              <w:t>Информация об и</w:t>
            </w:r>
            <w:r w:rsidRPr="00ED628A">
              <w:t>с</w:t>
            </w:r>
            <w:r w:rsidRPr="00ED628A">
              <w:t>пользовании нестац</w:t>
            </w:r>
            <w:r w:rsidRPr="00ED628A">
              <w:t>и</w:t>
            </w:r>
            <w:r w:rsidRPr="00ED628A">
              <w:t>онарного торгового объекта субъектами малого или среднего предпринимател</w:t>
            </w:r>
            <w:r w:rsidRPr="00ED628A">
              <w:t>ь</w:t>
            </w:r>
            <w:r w:rsidRPr="00ED628A">
              <w:t>ства, осуществля</w:t>
            </w:r>
            <w:r w:rsidRPr="00ED628A">
              <w:t>ю</w:t>
            </w:r>
            <w:r w:rsidRPr="00ED628A">
              <w:t>щими торговую де</w:t>
            </w:r>
            <w:r w:rsidRPr="00ED628A">
              <w:t>я</w:t>
            </w:r>
            <w:r w:rsidRPr="00ED628A">
              <w:t>тельность</w:t>
            </w:r>
          </w:p>
        </w:tc>
        <w:tc>
          <w:tcPr>
            <w:tcW w:w="1727" w:type="dxa"/>
            <w:shd w:val="clear" w:color="auto" w:fill="auto"/>
          </w:tcPr>
          <w:p w:rsidR="0026144D" w:rsidRPr="00ED628A" w:rsidRDefault="0026144D" w:rsidP="00443909">
            <w:pPr>
              <w:spacing w:line="192" w:lineRule="auto"/>
              <w:jc w:val="center"/>
            </w:pPr>
            <w:r w:rsidRPr="00ED628A">
              <w:t>Период разм</w:t>
            </w:r>
            <w:r w:rsidRPr="00ED628A">
              <w:t>е</w:t>
            </w:r>
            <w:r w:rsidRPr="00ED628A">
              <w:t>щения нест</w:t>
            </w:r>
            <w:r w:rsidRPr="00ED628A">
              <w:t>а</w:t>
            </w:r>
            <w:r w:rsidRPr="00ED628A">
              <w:t>ционарных торговых об</w:t>
            </w:r>
            <w:r w:rsidRPr="00ED628A">
              <w:t>ъ</w:t>
            </w:r>
            <w:r w:rsidRPr="00ED628A">
              <w:t>ектов</w:t>
            </w:r>
          </w:p>
        </w:tc>
      </w:tr>
    </w:tbl>
    <w:p w:rsidR="00ED628A" w:rsidRPr="00ED628A" w:rsidRDefault="00ED628A" w:rsidP="00ED628A">
      <w:pPr>
        <w:spacing w:line="14" w:lineRule="auto"/>
        <w:rPr>
          <w:sz w:val="2"/>
          <w:szCs w:val="2"/>
        </w:rPr>
      </w:pPr>
    </w:p>
    <w:tbl>
      <w:tblPr>
        <w:tblW w:w="14684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66"/>
        <w:gridCol w:w="1559"/>
        <w:gridCol w:w="2134"/>
        <w:gridCol w:w="1268"/>
        <w:gridCol w:w="1843"/>
        <w:gridCol w:w="2977"/>
        <w:gridCol w:w="2410"/>
        <w:gridCol w:w="1727"/>
      </w:tblGrid>
      <w:tr w:rsidR="00A81B41" w:rsidRPr="00ED628A" w:rsidTr="00D326A1">
        <w:trPr>
          <w:trHeight w:val="58"/>
          <w:tblHeader/>
          <w:jc w:val="center"/>
        </w:trPr>
        <w:tc>
          <w:tcPr>
            <w:tcW w:w="766" w:type="dxa"/>
            <w:shd w:val="clear" w:color="auto" w:fill="auto"/>
          </w:tcPr>
          <w:p w:rsidR="00A81B41" w:rsidRPr="00ED628A" w:rsidRDefault="00A81B41" w:rsidP="00443909">
            <w:pPr>
              <w:spacing w:line="192" w:lineRule="auto"/>
              <w:jc w:val="center"/>
            </w:pPr>
            <w:r w:rsidRPr="00ED628A">
              <w:t>1</w:t>
            </w:r>
          </w:p>
        </w:tc>
        <w:tc>
          <w:tcPr>
            <w:tcW w:w="1559" w:type="dxa"/>
            <w:shd w:val="clear" w:color="auto" w:fill="auto"/>
          </w:tcPr>
          <w:p w:rsidR="00A81B41" w:rsidRPr="00ED628A" w:rsidRDefault="00A81B41" w:rsidP="00443909">
            <w:pPr>
              <w:spacing w:line="192" w:lineRule="auto"/>
              <w:jc w:val="center"/>
            </w:pPr>
            <w:r w:rsidRPr="00ED628A">
              <w:t>2</w:t>
            </w:r>
          </w:p>
        </w:tc>
        <w:tc>
          <w:tcPr>
            <w:tcW w:w="2134" w:type="dxa"/>
            <w:shd w:val="clear" w:color="auto" w:fill="auto"/>
          </w:tcPr>
          <w:p w:rsidR="00A81B41" w:rsidRPr="00ED628A" w:rsidRDefault="00A81B41" w:rsidP="00443909">
            <w:pPr>
              <w:spacing w:line="192" w:lineRule="auto"/>
              <w:jc w:val="center"/>
            </w:pPr>
            <w:r w:rsidRPr="00ED628A">
              <w:t>3</w:t>
            </w:r>
          </w:p>
        </w:tc>
        <w:tc>
          <w:tcPr>
            <w:tcW w:w="1268" w:type="dxa"/>
            <w:shd w:val="clear" w:color="auto" w:fill="auto"/>
          </w:tcPr>
          <w:p w:rsidR="00A81B41" w:rsidRPr="00ED628A" w:rsidRDefault="00A81B41" w:rsidP="00443909">
            <w:pPr>
              <w:spacing w:line="192" w:lineRule="auto"/>
              <w:jc w:val="center"/>
            </w:pPr>
            <w:r w:rsidRPr="00ED628A">
              <w:t>4</w:t>
            </w:r>
          </w:p>
        </w:tc>
        <w:tc>
          <w:tcPr>
            <w:tcW w:w="1843" w:type="dxa"/>
            <w:shd w:val="clear" w:color="auto" w:fill="FFFFFF"/>
          </w:tcPr>
          <w:p w:rsidR="00A81B41" w:rsidRPr="00ED628A" w:rsidRDefault="00A81B41" w:rsidP="00443909">
            <w:pPr>
              <w:spacing w:line="192" w:lineRule="auto"/>
              <w:jc w:val="center"/>
            </w:pPr>
            <w:r w:rsidRPr="00ED628A">
              <w:t>5</w:t>
            </w:r>
          </w:p>
        </w:tc>
        <w:tc>
          <w:tcPr>
            <w:tcW w:w="2977" w:type="dxa"/>
            <w:shd w:val="clear" w:color="auto" w:fill="auto"/>
          </w:tcPr>
          <w:p w:rsidR="00A81B41" w:rsidRPr="00ED628A" w:rsidRDefault="00A81B41" w:rsidP="00443909">
            <w:pPr>
              <w:spacing w:line="192" w:lineRule="auto"/>
              <w:jc w:val="center"/>
            </w:pPr>
            <w:r w:rsidRPr="00ED628A">
              <w:t>6</w:t>
            </w:r>
          </w:p>
        </w:tc>
        <w:tc>
          <w:tcPr>
            <w:tcW w:w="2410" w:type="dxa"/>
            <w:shd w:val="clear" w:color="auto" w:fill="auto"/>
          </w:tcPr>
          <w:p w:rsidR="00A81B41" w:rsidRPr="00ED628A" w:rsidRDefault="00A81B41" w:rsidP="00443909">
            <w:pPr>
              <w:spacing w:line="192" w:lineRule="auto"/>
              <w:jc w:val="center"/>
            </w:pPr>
            <w:r w:rsidRPr="00ED628A">
              <w:t>7</w:t>
            </w:r>
          </w:p>
        </w:tc>
        <w:tc>
          <w:tcPr>
            <w:tcW w:w="1727" w:type="dxa"/>
            <w:shd w:val="clear" w:color="auto" w:fill="auto"/>
          </w:tcPr>
          <w:p w:rsidR="00A81B41" w:rsidRPr="00ED628A" w:rsidRDefault="00A81B41" w:rsidP="00443909">
            <w:pPr>
              <w:spacing w:line="192" w:lineRule="auto"/>
              <w:jc w:val="center"/>
            </w:pPr>
            <w:r w:rsidRPr="00ED628A">
              <w:t>8</w:t>
            </w:r>
          </w:p>
        </w:tc>
      </w:tr>
      <w:tr w:rsidR="00C917C1" w:rsidRPr="00ED628A" w:rsidTr="00ED628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  <w:jc w:val="center"/>
        </w:trPr>
        <w:tc>
          <w:tcPr>
            <w:tcW w:w="1468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917C1" w:rsidRPr="00ED628A" w:rsidRDefault="00D326A1" w:rsidP="00B877E4">
            <w:pPr>
              <w:spacing w:line="22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 w:rsidR="00C917C1" w:rsidRPr="00ED628A">
              <w:rPr>
                <w:color w:val="000000" w:themeColor="text1"/>
              </w:rPr>
              <w:t>Октябрьский район</w:t>
            </w:r>
          </w:p>
        </w:tc>
      </w:tr>
      <w:tr w:rsidR="00972D48" w:rsidRPr="00ED628A" w:rsidTr="00D326A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72D48" w:rsidRPr="00ED628A" w:rsidRDefault="00D130E3" w:rsidP="00905ACB">
            <w:pPr>
              <w:rPr>
                <w:color w:val="000000"/>
              </w:rPr>
            </w:pPr>
            <w:r w:rsidRPr="00ED628A">
              <w:rPr>
                <w:color w:val="000000"/>
              </w:rPr>
              <w:t>4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48" w:rsidRPr="00ED628A" w:rsidRDefault="00972D48" w:rsidP="009C7D3A">
            <w:r w:rsidRPr="00ED628A">
              <w:t>Павильон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48" w:rsidRPr="00ED628A" w:rsidRDefault="00972D48" w:rsidP="00B877E4">
            <w:r w:rsidRPr="00ED628A">
              <w:t xml:space="preserve">ул. </w:t>
            </w:r>
            <w:proofErr w:type="spellStart"/>
            <w:r w:rsidRPr="00ED628A">
              <w:t>Гусарова</w:t>
            </w:r>
            <w:proofErr w:type="spellEnd"/>
            <w:r w:rsidRPr="00ED628A">
              <w:t>, 59г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48" w:rsidRPr="00ED628A" w:rsidRDefault="00972D48" w:rsidP="001A3DCF">
            <w:pPr>
              <w:jc w:val="center"/>
              <w:rPr>
                <w:color w:val="000000" w:themeColor="text1"/>
              </w:rPr>
            </w:pPr>
            <w:r w:rsidRPr="00ED628A">
              <w:rPr>
                <w:color w:val="000000" w:themeColor="text1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D48" w:rsidRPr="00ED628A" w:rsidRDefault="00972D48" w:rsidP="001A3DCF">
            <w:pPr>
              <w:spacing w:line="228" w:lineRule="auto"/>
              <w:jc w:val="center"/>
              <w:rPr>
                <w:color w:val="000000" w:themeColor="text1"/>
              </w:rPr>
            </w:pPr>
            <w:r w:rsidRPr="00ED628A">
              <w:rPr>
                <w:color w:val="000000" w:themeColor="text1"/>
              </w:rPr>
              <w:t>86,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48" w:rsidRPr="00ED628A" w:rsidRDefault="00972D48" w:rsidP="001767E6">
            <w:pPr>
              <w:autoSpaceDE w:val="0"/>
              <w:autoSpaceDN w:val="0"/>
              <w:adjustRightInd w:val="0"/>
            </w:pPr>
            <w:r w:rsidRPr="00ED628A">
              <w:t>продовольственные тов</w:t>
            </w:r>
            <w:r w:rsidRPr="00ED628A">
              <w:t>а</w:t>
            </w:r>
            <w:r w:rsidRPr="00ED628A">
              <w:t>ры/непродовольственные това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48" w:rsidRPr="00ED628A" w:rsidRDefault="00972D48" w:rsidP="00ED628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D628A">
              <w:t>субъект малого или среднего предприн</w:t>
            </w:r>
            <w:r w:rsidRPr="00ED628A">
              <w:t>и</w:t>
            </w:r>
            <w:r w:rsidRPr="00ED628A">
              <w:t>мательств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48" w:rsidRPr="00ED628A" w:rsidRDefault="00972D48" w:rsidP="003A2404">
            <w:pPr>
              <w:spacing w:line="228" w:lineRule="auto"/>
              <w:jc w:val="center"/>
              <w:rPr>
                <w:color w:val="000000" w:themeColor="text1"/>
              </w:rPr>
            </w:pPr>
            <w:r w:rsidRPr="00ED628A">
              <w:rPr>
                <w:color w:val="000000" w:themeColor="text1"/>
              </w:rPr>
              <w:t xml:space="preserve">до </w:t>
            </w:r>
            <w:r w:rsidR="003A2404" w:rsidRPr="00ED628A">
              <w:rPr>
                <w:color w:val="000000" w:themeColor="text1"/>
              </w:rPr>
              <w:t>31.12.2015</w:t>
            </w:r>
          </w:p>
        </w:tc>
      </w:tr>
      <w:tr w:rsidR="00972D48" w:rsidRPr="00ED628A" w:rsidTr="00D326A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72D48" w:rsidRPr="00ED628A" w:rsidRDefault="00D130E3" w:rsidP="00905ACB">
            <w:pPr>
              <w:rPr>
                <w:color w:val="000000"/>
              </w:rPr>
            </w:pPr>
            <w:r w:rsidRPr="00ED628A">
              <w:rPr>
                <w:color w:val="000000"/>
              </w:rPr>
              <w:t>41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48" w:rsidRPr="00ED628A" w:rsidRDefault="00972D48" w:rsidP="009C7D3A">
            <w:r w:rsidRPr="00ED628A">
              <w:t>Павильон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48" w:rsidRPr="00ED628A" w:rsidRDefault="00972D48" w:rsidP="008D7216">
            <w:pPr>
              <w:autoSpaceDE w:val="0"/>
              <w:autoSpaceDN w:val="0"/>
              <w:adjustRightInd w:val="0"/>
            </w:pPr>
            <w:r w:rsidRPr="00ED628A">
              <w:t>ул. Софьи Ков</w:t>
            </w:r>
            <w:r w:rsidRPr="00ED628A">
              <w:t>а</w:t>
            </w:r>
            <w:r w:rsidRPr="00ED628A">
              <w:t>левской, 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48" w:rsidRPr="00ED628A" w:rsidRDefault="00972D48" w:rsidP="001A3DCF">
            <w:pPr>
              <w:jc w:val="center"/>
              <w:rPr>
                <w:color w:val="000000" w:themeColor="text1"/>
              </w:rPr>
            </w:pPr>
            <w:r w:rsidRPr="00ED628A">
              <w:rPr>
                <w:color w:val="000000" w:themeColor="text1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D48" w:rsidRPr="00ED628A" w:rsidRDefault="00972D48" w:rsidP="001A3DCF">
            <w:pPr>
              <w:spacing w:line="228" w:lineRule="auto"/>
              <w:jc w:val="center"/>
              <w:rPr>
                <w:color w:val="000000" w:themeColor="text1"/>
              </w:rPr>
            </w:pPr>
            <w:r w:rsidRPr="00ED628A">
              <w:rPr>
                <w:color w:val="000000" w:themeColor="text1"/>
              </w:rPr>
              <w:t>5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48" w:rsidRPr="00ED628A" w:rsidRDefault="00972D48" w:rsidP="001767E6">
            <w:pPr>
              <w:autoSpaceDE w:val="0"/>
              <w:autoSpaceDN w:val="0"/>
              <w:adjustRightInd w:val="0"/>
            </w:pPr>
            <w:r w:rsidRPr="00ED628A">
              <w:t>продовольственные тов</w:t>
            </w:r>
            <w:r w:rsidRPr="00ED628A">
              <w:t>а</w:t>
            </w:r>
            <w:r w:rsidRPr="00ED628A">
              <w:t>ры/непродовольственные това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48" w:rsidRPr="00ED628A" w:rsidRDefault="00972D48" w:rsidP="00ED628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D628A">
              <w:t>субъект малого или среднего предприн</w:t>
            </w:r>
            <w:r w:rsidRPr="00ED628A">
              <w:t>и</w:t>
            </w:r>
            <w:r w:rsidRPr="00ED628A">
              <w:t>мательств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48" w:rsidRPr="00ED628A" w:rsidRDefault="003A2404" w:rsidP="001767E6">
            <w:pPr>
              <w:spacing w:line="228" w:lineRule="auto"/>
              <w:jc w:val="center"/>
              <w:rPr>
                <w:color w:val="000000" w:themeColor="text1"/>
              </w:rPr>
            </w:pPr>
            <w:r w:rsidRPr="00ED628A">
              <w:rPr>
                <w:color w:val="000000" w:themeColor="text1"/>
              </w:rPr>
              <w:t>до 31.12.2015</w:t>
            </w:r>
          </w:p>
        </w:tc>
      </w:tr>
      <w:tr w:rsidR="005740E8" w:rsidRPr="00ED628A" w:rsidTr="00D326A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40E8" w:rsidRPr="00ED628A" w:rsidRDefault="00D130E3" w:rsidP="00905ACB">
            <w:pPr>
              <w:rPr>
                <w:color w:val="000000"/>
              </w:rPr>
            </w:pPr>
            <w:r w:rsidRPr="00ED628A">
              <w:rPr>
                <w:color w:val="000000"/>
              </w:rPr>
              <w:t>41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E8" w:rsidRPr="00ED628A" w:rsidRDefault="005740E8" w:rsidP="0045614C">
            <w:r w:rsidRPr="00ED628A">
              <w:t>Павильон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E8" w:rsidRPr="00ED628A" w:rsidRDefault="005740E8" w:rsidP="005740E8">
            <w:pPr>
              <w:autoSpaceDE w:val="0"/>
              <w:autoSpaceDN w:val="0"/>
              <w:adjustRightInd w:val="0"/>
            </w:pPr>
            <w:r w:rsidRPr="00ED628A">
              <w:t>ул. Мирошниче</w:t>
            </w:r>
            <w:r w:rsidRPr="00ED628A">
              <w:t>н</w:t>
            </w:r>
            <w:r w:rsidRPr="00ED628A">
              <w:t>ко, 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E8" w:rsidRPr="00ED628A" w:rsidRDefault="005740E8" w:rsidP="0045614C">
            <w:pPr>
              <w:jc w:val="center"/>
              <w:rPr>
                <w:color w:val="000000" w:themeColor="text1"/>
              </w:rPr>
            </w:pPr>
            <w:r w:rsidRPr="00ED628A">
              <w:rPr>
                <w:color w:val="000000" w:themeColor="text1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E8" w:rsidRPr="00ED628A" w:rsidRDefault="00810359" w:rsidP="0045614C">
            <w:pPr>
              <w:spacing w:line="228" w:lineRule="auto"/>
              <w:jc w:val="center"/>
              <w:rPr>
                <w:color w:val="000000" w:themeColor="text1"/>
              </w:rPr>
            </w:pPr>
            <w:r w:rsidRPr="00ED628A">
              <w:rPr>
                <w:color w:val="000000" w:themeColor="text1"/>
              </w:rPr>
              <w:t>6</w:t>
            </w:r>
            <w:r w:rsidR="005740E8" w:rsidRPr="00ED628A">
              <w:rPr>
                <w:color w:val="000000" w:themeColor="text1"/>
              </w:rPr>
              <w:t>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E8" w:rsidRPr="00ED628A" w:rsidRDefault="005740E8" w:rsidP="0045614C">
            <w:pPr>
              <w:autoSpaceDE w:val="0"/>
              <w:autoSpaceDN w:val="0"/>
              <w:adjustRightInd w:val="0"/>
            </w:pPr>
            <w:r w:rsidRPr="00ED628A">
              <w:t>продовольственные тов</w:t>
            </w:r>
            <w:r w:rsidRPr="00ED628A">
              <w:t>а</w:t>
            </w:r>
            <w:r w:rsidRPr="00ED628A">
              <w:t>ры/непродовольственные това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E8" w:rsidRPr="00ED628A" w:rsidRDefault="005740E8" w:rsidP="00ED628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D628A">
              <w:t>субъект малого или среднего предприн</w:t>
            </w:r>
            <w:r w:rsidRPr="00ED628A">
              <w:t>и</w:t>
            </w:r>
            <w:r w:rsidRPr="00ED628A">
              <w:t>мательств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E8" w:rsidRPr="00ED628A" w:rsidRDefault="003A2404" w:rsidP="0045614C">
            <w:pPr>
              <w:spacing w:line="228" w:lineRule="auto"/>
              <w:jc w:val="center"/>
              <w:rPr>
                <w:color w:val="000000" w:themeColor="text1"/>
              </w:rPr>
            </w:pPr>
            <w:r w:rsidRPr="00ED628A">
              <w:rPr>
                <w:color w:val="000000" w:themeColor="text1"/>
              </w:rPr>
              <w:t>до 31.12.2015</w:t>
            </w:r>
          </w:p>
        </w:tc>
      </w:tr>
      <w:tr w:rsidR="00793422" w:rsidRPr="00ED628A" w:rsidTr="00D326A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93422" w:rsidRPr="00ED628A" w:rsidRDefault="00D130E3" w:rsidP="00905ACB">
            <w:pPr>
              <w:rPr>
                <w:color w:val="000000"/>
              </w:rPr>
            </w:pPr>
            <w:r w:rsidRPr="00ED628A">
              <w:rPr>
                <w:color w:val="000000"/>
              </w:rPr>
              <w:t>41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422" w:rsidRPr="00ED628A" w:rsidRDefault="00793422" w:rsidP="0045614C">
            <w:r w:rsidRPr="00ED628A">
              <w:t>Павильон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422" w:rsidRPr="00ED628A" w:rsidRDefault="00793422" w:rsidP="00793422">
            <w:pPr>
              <w:autoSpaceDE w:val="0"/>
              <w:autoSpaceDN w:val="0"/>
              <w:adjustRightInd w:val="0"/>
            </w:pPr>
            <w:r w:rsidRPr="00ED628A">
              <w:t>ул. Академика К</w:t>
            </w:r>
            <w:r w:rsidRPr="00ED628A">
              <w:t>и</w:t>
            </w:r>
            <w:r w:rsidRPr="00ED628A">
              <w:t>ренского, 69г</w:t>
            </w:r>
          </w:p>
          <w:p w:rsidR="00793422" w:rsidRPr="00ED628A" w:rsidRDefault="00793422" w:rsidP="005740E8">
            <w:pPr>
              <w:autoSpaceDE w:val="0"/>
              <w:autoSpaceDN w:val="0"/>
              <w:adjustRightInd w:val="0"/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422" w:rsidRPr="00ED628A" w:rsidRDefault="00793422" w:rsidP="0045614C">
            <w:pPr>
              <w:jc w:val="center"/>
              <w:rPr>
                <w:color w:val="000000" w:themeColor="text1"/>
              </w:rPr>
            </w:pPr>
            <w:r w:rsidRPr="00ED628A">
              <w:rPr>
                <w:color w:val="000000" w:themeColor="text1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422" w:rsidRPr="00ED628A" w:rsidRDefault="00793422" w:rsidP="0045614C">
            <w:pPr>
              <w:spacing w:line="228" w:lineRule="auto"/>
              <w:jc w:val="center"/>
              <w:rPr>
                <w:color w:val="000000" w:themeColor="text1"/>
              </w:rPr>
            </w:pPr>
            <w:r w:rsidRPr="00ED628A">
              <w:rPr>
                <w:color w:val="000000" w:themeColor="text1"/>
              </w:rPr>
              <w:t>52,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422" w:rsidRPr="00ED628A" w:rsidRDefault="00793422" w:rsidP="0040250B">
            <w:pPr>
              <w:autoSpaceDE w:val="0"/>
              <w:autoSpaceDN w:val="0"/>
              <w:adjustRightInd w:val="0"/>
            </w:pPr>
            <w:r w:rsidRPr="00ED628A">
              <w:t>продовольственные тов</w:t>
            </w:r>
            <w:r w:rsidRPr="00ED628A">
              <w:t>а</w:t>
            </w:r>
            <w:r w:rsidRPr="00ED628A">
              <w:t>ры/непродовольственные това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422" w:rsidRPr="00ED628A" w:rsidRDefault="00793422" w:rsidP="00ED628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D628A">
              <w:t>субъект малого или среднего предприн</w:t>
            </w:r>
            <w:r w:rsidRPr="00ED628A">
              <w:t>и</w:t>
            </w:r>
            <w:r w:rsidRPr="00ED628A">
              <w:t>мательств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422" w:rsidRPr="00ED628A" w:rsidRDefault="003A2404" w:rsidP="0040250B">
            <w:pPr>
              <w:spacing w:line="228" w:lineRule="auto"/>
              <w:jc w:val="center"/>
              <w:rPr>
                <w:color w:val="000000" w:themeColor="text1"/>
              </w:rPr>
            </w:pPr>
            <w:r w:rsidRPr="00ED628A">
              <w:rPr>
                <w:color w:val="000000" w:themeColor="text1"/>
              </w:rPr>
              <w:t>до 31.12.2015</w:t>
            </w:r>
          </w:p>
        </w:tc>
      </w:tr>
      <w:tr w:rsidR="00802F6C" w:rsidRPr="00ED628A" w:rsidTr="00D326A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2F6C" w:rsidRPr="00ED628A" w:rsidRDefault="00D130E3" w:rsidP="00905ACB">
            <w:pPr>
              <w:rPr>
                <w:color w:val="000000"/>
              </w:rPr>
            </w:pPr>
            <w:r w:rsidRPr="00ED628A">
              <w:rPr>
                <w:color w:val="000000"/>
              </w:rPr>
              <w:t>41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6C" w:rsidRPr="00ED628A" w:rsidRDefault="00802F6C" w:rsidP="0045614C">
            <w:r w:rsidRPr="00ED628A">
              <w:t>Павильон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6C" w:rsidRPr="00ED628A" w:rsidRDefault="00802F6C" w:rsidP="008F7E9E">
            <w:pPr>
              <w:autoSpaceDE w:val="0"/>
              <w:autoSpaceDN w:val="0"/>
              <w:adjustRightInd w:val="0"/>
            </w:pPr>
            <w:r w:rsidRPr="00ED628A">
              <w:t>ул. Красной А</w:t>
            </w:r>
            <w:r w:rsidRPr="00ED628A">
              <w:t>р</w:t>
            </w:r>
            <w:r w:rsidRPr="00ED628A">
              <w:t>мии, 135д</w:t>
            </w:r>
          </w:p>
          <w:p w:rsidR="00802F6C" w:rsidRPr="00ED628A" w:rsidRDefault="00802F6C" w:rsidP="00793422">
            <w:pPr>
              <w:autoSpaceDE w:val="0"/>
              <w:autoSpaceDN w:val="0"/>
              <w:adjustRightInd w:val="0"/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6C" w:rsidRPr="00ED628A" w:rsidRDefault="00802F6C" w:rsidP="0045614C">
            <w:pPr>
              <w:jc w:val="center"/>
              <w:rPr>
                <w:color w:val="000000" w:themeColor="text1"/>
              </w:rPr>
            </w:pPr>
            <w:r w:rsidRPr="00ED628A">
              <w:rPr>
                <w:color w:val="000000" w:themeColor="text1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6C" w:rsidRPr="00ED628A" w:rsidRDefault="00802F6C" w:rsidP="0045614C">
            <w:pPr>
              <w:spacing w:line="228" w:lineRule="auto"/>
              <w:jc w:val="center"/>
              <w:rPr>
                <w:color w:val="000000" w:themeColor="text1"/>
              </w:rPr>
            </w:pPr>
            <w:r w:rsidRPr="00ED628A">
              <w:rPr>
                <w:color w:val="000000" w:themeColor="text1"/>
              </w:rPr>
              <w:t>42,9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6C" w:rsidRPr="00ED628A" w:rsidRDefault="00802F6C" w:rsidP="0040250B">
            <w:pPr>
              <w:autoSpaceDE w:val="0"/>
              <w:autoSpaceDN w:val="0"/>
              <w:adjustRightInd w:val="0"/>
            </w:pPr>
            <w:r w:rsidRPr="00ED628A">
              <w:t>продовольственные тов</w:t>
            </w:r>
            <w:r w:rsidRPr="00ED628A">
              <w:t>а</w:t>
            </w:r>
            <w:r w:rsidRPr="00ED628A">
              <w:t>ры/непродовольственные това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6C" w:rsidRPr="00ED628A" w:rsidRDefault="00802F6C" w:rsidP="00ED628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D628A">
              <w:t>субъект малого или среднего предприн</w:t>
            </w:r>
            <w:r w:rsidRPr="00ED628A">
              <w:t>и</w:t>
            </w:r>
            <w:r w:rsidRPr="00ED628A">
              <w:t>мательств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6C" w:rsidRPr="00ED628A" w:rsidRDefault="003A2404" w:rsidP="0040250B">
            <w:pPr>
              <w:spacing w:line="228" w:lineRule="auto"/>
              <w:jc w:val="center"/>
              <w:rPr>
                <w:color w:val="000000" w:themeColor="text1"/>
              </w:rPr>
            </w:pPr>
            <w:r w:rsidRPr="00ED628A">
              <w:rPr>
                <w:color w:val="000000" w:themeColor="text1"/>
              </w:rPr>
              <w:t>до 31.12.2015</w:t>
            </w:r>
          </w:p>
        </w:tc>
      </w:tr>
      <w:tr w:rsidR="003128A2" w:rsidRPr="00ED628A" w:rsidTr="00D326A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128A2" w:rsidRPr="00ED628A" w:rsidRDefault="00D130E3" w:rsidP="00905ACB">
            <w:pPr>
              <w:rPr>
                <w:color w:val="000000"/>
              </w:rPr>
            </w:pPr>
            <w:r w:rsidRPr="00ED628A">
              <w:rPr>
                <w:color w:val="000000"/>
              </w:rPr>
              <w:lastRenderedPageBreak/>
              <w:t>41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2" w:rsidRPr="00ED628A" w:rsidRDefault="003128A2" w:rsidP="0045614C">
            <w:r w:rsidRPr="00ED628A">
              <w:t>Павильон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2" w:rsidRPr="00ED628A" w:rsidRDefault="003128A2" w:rsidP="008F7E9E">
            <w:pPr>
              <w:autoSpaceDE w:val="0"/>
              <w:autoSpaceDN w:val="0"/>
              <w:adjustRightInd w:val="0"/>
            </w:pPr>
            <w:r w:rsidRPr="00ED628A">
              <w:t xml:space="preserve">ул. </w:t>
            </w:r>
            <w:proofErr w:type="spellStart"/>
            <w:r w:rsidRPr="00ED628A">
              <w:t>Гусарова</w:t>
            </w:r>
            <w:proofErr w:type="spellEnd"/>
            <w:r w:rsidRPr="00ED628A">
              <w:t>, 1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2" w:rsidRPr="00ED628A" w:rsidRDefault="003128A2" w:rsidP="0045614C">
            <w:pPr>
              <w:jc w:val="center"/>
              <w:rPr>
                <w:color w:val="000000" w:themeColor="text1"/>
              </w:rPr>
            </w:pPr>
            <w:r w:rsidRPr="00ED628A">
              <w:rPr>
                <w:color w:val="000000" w:themeColor="text1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8A2" w:rsidRPr="00ED628A" w:rsidRDefault="003128A2" w:rsidP="0045614C">
            <w:pPr>
              <w:spacing w:line="228" w:lineRule="auto"/>
              <w:jc w:val="center"/>
              <w:rPr>
                <w:color w:val="000000" w:themeColor="text1"/>
              </w:rPr>
            </w:pPr>
            <w:r w:rsidRPr="00ED628A">
              <w:rPr>
                <w:color w:val="000000" w:themeColor="text1"/>
              </w:rPr>
              <w:t>75,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2" w:rsidRPr="00ED628A" w:rsidRDefault="003128A2" w:rsidP="009E2004">
            <w:pPr>
              <w:autoSpaceDE w:val="0"/>
              <w:autoSpaceDN w:val="0"/>
              <w:adjustRightInd w:val="0"/>
            </w:pPr>
            <w:r w:rsidRPr="00ED628A">
              <w:t>продовольственные тов</w:t>
            </w:r>
            <w:r w:rsidRPr="00ED628A">
              <w:t>а</w:t>
            </w:r>
            <w:r w:rsidRPr="00ED628A">
              <w:t>ры/непродовольственные това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2" w:rsidRPr="00ED628A" w:rsidRDefault="003128A2" w:rsidP="00ED628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D628A">
              <w:t>субъект малого или среднего предприн</w:t>
            </w:r>
            <w:r w:rsidRPr="00ED628A">
              <w:t>и</w:t>
            </w:r>
            <w:r w:rsidRPr="00ED628A">
              <w:t>мательств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2" w:rsidRPr="00ED628A" w:rsidRDefault="003A2404" w:rsidP="009E2004">
            <w:pPr>
              <w:spacing w:line="228" w:lineRule="auto"/>
              <w:jc w:val="center"/>
              <w:rPr>
                <w:color w:val="000000" w:themeColor="text1"/>
              </w:rPr>
            </w:pPr>
            <w:r w:rsidRPr="00ED628A">
              <w:rPr>
                <w:color w:val="000000" w:themeColor="text1"/>
              </w:rPr>
              <w:t>до 31.12.2015</w:t>
            </w:r>
          </w:p>
        </w:tc>
      </w:tr>
      <w:tr w:rsidR="00C23481" w:rsidRPr="00ED628A" w:rsidTr="00D326A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3481" w:rsidRPr="00ED628A" w:rsidRDefault="00D130E3" w:rsidP="00905ACB">
            <w:pPr>
              <w:rPr>
                <w:color w:val="000000"/>
              </w:rPr>
            </w:pPr>
            <w:r w:rsidRPr="00ED628A">
              <w:rPr>
                <w:color w:val="000000"/>
              </w:rPr>
              <w:t>41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481" w:rsidRPr="00ED628A" w:rsidRDefault="00C23481" w:rsidP="0045614C">
            <w:r w:rsidRPr="00ED628A">
              <w:t>Павильон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481" w:rsidRPr="00ED628A" w:rsidRDefault="00C23481" w:rsidP="008F7E9E">
            <w:pPr>
              <w:autoSpaceDE w:val="0"/>
              <w:autoSpaceDN w:val="0"/>
              <w:adjustRightInd w:val="0"/>
            </w:pPr>
            <w:r w:rsidRPr="00ED628A">
              <w:t xml:space="preserve">ул. </w:t>
            </w:r>
            <w:proofErr w:type="spellStart"/>
            <w:r w:rsidRPr="00ED628A">
              <w:t>Словцова</w:t>
            </w:r>
            <w:proofErr w:type="spellEnd"/>
            <w:r w:rsidRPr="00ED628A">
              <w:t>, 16д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481" w:rsidRPr="00ED628A" w:rsidRDefault="00C23481" w:rsidP="0045614C">
            <w:pPr>
              <w:jc w:val="center"/>
              <w:rPr>
                <w:color w:val="000000" w:themeColor="text1"/>
              </w:rPr>
            </w:pPr>
            <w:r w:rsidRPr="00ED628A">
              <w:rPr>
                <w:color w:val="000000" w:themeColor="text1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481" w:rsidRPr="00ED628A" w:rsidRDefault="00C23481" w:rsidP="0045614C">
            <w:pPr>
              <w:spacing w:line="228" w:lineRule="auto"/>
              <w:jc w:val="center"/>
              <w:rPr>
                <w:color w:val="000000" w:themeColor="text1"/>
              </w:rPr>
            </w:pPr>
            <w:r w:rsidRPr="00ED628A">
              <w:rPr>
                <w:color w:val="000000" w:themeColor="text1"/>
              </w:rPr>
              <w:t>69,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481" w:rsidRPr="00ED628A" w:rsidRDefault="00C23481" w:rsidP="00FC6B61">
            <w:pPr>
              <w:autoSpaceDE w:val="0"/>
              <w:autoSpaceDN w:val="0"/>
              <w:adjustRightInd w:val="0"/>
            </w:pPr>
            <w:r w:rsidRPr="00ED628A">
              <w:t>продовольственные тов</w:t>
            </w:r>
            <w:r w:rsidRPr="00ED628A">
              <w:t>а</w:t>
            </w:r>
            <w:r w:rsidRPr="00ED628A">
              <w:t>ры/непродовольственные това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481" w:rsidRPr="00ED628A" w:rsidRDefault="00C23481" w:rsidP="00ED628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D628A">
              <w:t>субъект малого или среднего предприн</w:t>
            </w:r>
            <w:r w:rsidRPr="00ED628A">
              <w:t>и</w:t>
            </w:r>
            <w:r w:rsidRPr="00ED628A">
              <w:t>мательств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481" w:rsidRPr="00ED628A" w:rsidRDefault="003A2404" w:rsidP="00FC6B61">
            <w:pPr>
              <w:spacing w:line="228" w:lineRule="auto"/>
              <w:jc w:val="center"/>
              <w:rPr>
                <w:color w:val="000000" w:themeColor="text1"/>
              </w:rPr>
            </w:pPr>
            <w:r w:rsidRPr="00ED628A">
              <w:rPr>
                <w:color w:val="000000" w:themeColor="text1"/>
              </w:rPr>
              <w:t>до 31.12.2015</w:t>
            </w:r>
          </w:p>
        </w:tc>
      </w:tr>
      <w:tr w:rsidR="00C60681" w:rsidRPr="00ED628A" w:rsidTr="00D326A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0681" w:rsidRPr="00ED628A" w:rsidRDefault="00D130E3" w:rsidP="00905ACB">
            <w:pPr>
              <w:rPr>
                <w:color w:val="000000"/>
              </w:rPr>
            </w:pPr>
            <w:r w:rsidRPr="00ED628A">
              <w:rPr>
                <w:color w:val="000000"/>
              </w:rPr>
              <w:t>41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81" w:rsidRPr="00ED628A" w:rsidRDefault="00C60681" w:rsidP="0045614C">
            <w:r w:rsidRPr="00ED628A">
              <w:t>Павильон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81" w:rsidRPr="00ED628A" w:rsidRDefault="00C60681" w:rsidP="00D326A1">
            <w:pPr>
              <w:autoSpaceDE w:val="0"/>
              <w:autoSpaceDN w:val="0"/>
              <w:adjustRightInd w:val="0"/>
            </w:pPr>
            <w:r w:rsidRPr="00ED628A">
              <w:t xml:space="preserve">ул. Чернышева, 3 </w:t>
            </w:r>
            <w:r w:rsidR="00D326A1">
              <w:t>–</w:t>
            </w:r>
            <w:r w:rsidRPr="00ED628A">
              <w:t xml:space="preserve"> ул. Петра </w:t>
            </w:r>
            <w:proofErr w:type="spellStart"/>
            <w:r w:rsidRPr="00ED628A">
              <w:t>Словц</w:t>
            </w:r>
            <w:r w:rsidRPr="00ED628A">
              <w:t>о</w:t>
            </w:r>
            <w:r w:rsidRPr="00ED628A">
              <w:t>ва</w:t>
            </w:r>
            <w:proofErr w:type="spellEnd"/>
            <w:r w:rsidRPr="00ED628A">
              <w:t>, 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81" w:rsidRPr="00ED628A" w:rsidRDefault="00C60681" w:rsidP="0045614C">
            <w:pPr>
              <w:jc w:val="center"/>
              <w:rPr>
                <w:color w:val="000000" w:themeColor="text1"/>
              </w:rPr>
            </w:pPr>
            <w:r w:rsidRPr="00ED628A">
              <w:rPr>
                <w:color w:val="000000" w:themeColor="text1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681" w:rsidRPr="00ED628A" w:rsidRDefault="00C60681" w:rsidP="0045614C">
            <w:pPr>
              <w:spacing w:line="228" w:lineRule="auto"/>
              <w:jc w:val="center"/>
              <w:rPr>
                <w:color w:val="000000" w:themeColor="text1"/>
              </w:rPr>
            </w:pPr>
            <w:r w:rsidRPr="00ED628A">
              <w:rPr>
                <w:color w:val="000000" w:themeColor="text1"/>
              </w:rPr>
              <w:t>79,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81" w:rsidRPr="00ED628A" w:rsidRDefault="00C60681" w:rsidP="001F766E">
            <w:pPr>
              <w:autoSpaceDE w:val="0"/>
              <w:autoSpaceDN w:val="0"/>
              <w:adjustRightInd w:val="0"/>
            </w:pPr>
            <w:r w:rsidRPr="00ED628A">
              <w:t>продовольственные тов</w:t>
            </w:r>
            <w:r w:rsidRPr="00ED628A">
              <w:t>а</w:t>
            </w:r>
            <w:r w:rsidRPr="00ED628A">
              <w:t>ры/непродовольственные това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81" w:rsidRPr="00ED628A" w:rsidRDefault="00C60681" w:rsidP="00ED628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D628A">
              <w:t>субъект малого или среднего предприн</w:t>
            </w:r>
            <w:r w:rsidRPr="00ED628A">
              <w:t>и</w:t>
            </w:r>
            <w:r w:rsidRPr="00ED628A">
              <w:t>мательств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81" w:rsidRPr="00ED628A" w:rsidRDefault="003A2404" w:rsidP="001F766E">
            <w:pPr>
              <w:spacing w:line="228" w:lineRule="auto"/>
              <w:jc w:val="center"/>
              <w:rPr>
                <w:color w:val="000000" w:themeColor="text1"/>
              </w:rPr>
            </w:pPr>
            <w:r w:rsidRPr="00ED628A">
              <w:rPr>
                <w:color w:val="000000" w:themeColor="text1"/>
              </w:rPr>
              <w:t>до 31.12.2015</w:t>
            </w:r>
          </w:p>
        </w:tc>
      </w:tr>
      <w:tr w:rsidR="00C60681" w:rsidRPr="00ED628A" w:rsidTr="00D326A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0681" w:rsidRPr="00ED628A" w:rsidRDefault="00D130E3" w:rsidP="00D130E3">
            <w:pPr>
              <w:rPr>
                <w:color w:val="000000"/>
              </w:rPr>
            </w:pPr>
            <w:r w:rsidRPr="00ED628A">
              <w:rPr>
                <w:color w:val="000000"/>
              </w:rPr>
              <w:t>4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81" w:rsidRPr="00ED628A" w:rsidRDefault="00C60681" w:rsidP="0045614C">
            <w:r w:rsidRPr="00ED628A">
              <w:t>Павильон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A1" w:rsidRDefault="00C60681" w:rsidP="008F7E9E">
            <w:pPr>
              <w:autoSpaceDE w:val="0"/>
              <w:autoSpaceDN w:val="0"/>
              <w:adjustRightInd w:val="0"/>
            </w:pPr>
            <w:r w:rsidRPr="00ED628A">
              <w:t>пр-т Свобод</w:t>
            </w:r>
            <w:r w:rsidR="00D326A1">
              <w:t>-</w:t>
            </w:r>
          </w:p>
          <w:p w:rsidR="00C60681" w:rsidRPr="00ED628A" w:rsidRDefault="00C60681" w:rsidP="008F7E9E">
            <w:pPr>
              <w:autoSpaceDE w:val="0"/>
              <w:autoSpaceDN w:val="0"/>
              <w:adjustRightInd w:val="0"/>
            </w:pPr>
            <w:proofErr w:type="spellStart"/>
            <w:r w:rsidRPr="00ED628A">
              <w:t>ный</w:t>
            </w:r>
            <w:proofErr w:type="spellEnd"/>
            <w:r w:rsidRPr="00ED628A">
              <w:t>, 5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81" w:rsidRPr="00ED628A" w:rsidRDefault="00C60681" w:rsidP="0045614C">
            <w:pPr>
              <w:jc w:val="center"/>
              <w:rPr>
                <w:color w:val="000000" w:themeColor="text1"/>
              </w:rPr>
            </w:pPr>
            <w:r w:rsidRPr="00ED628A">
              <w:rPr>
                <w:color w:val="000000" w:themeColor="text1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681" w:rsidRPr="00ED628A" w:rsidRDefault="00C60681" w:rsidP="0045614C">
            <w:pPr>
              <w:spacing w:line="228" w:lineRule="auto"/>
              <w:jc w:val="center"/>
              <w:rPr>
                <w:color w:val="000000" w:themeColor="text1"/>
              </w:rPr>
            </w:pPr>
            <w:r w:rsidRPr="00ED628A">
              <w:rPr>
                <w:color w:val="000000" w:themeColor="text1"/>
              </w:rPr>
              <w:t>24,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81" w:rsidRPr="00ED628A" w:rsidRDefault="00C60681" w:rsidP="00FC6B61">
            <w:pPr>
              <w:autoSpaceDE w:val="0"/>
              <w:autoSpaceDN w:val="0"/>
              <w:adjustRightInd w:val="0"/>
            </w:pPr>
            <w:r w:rsidRPr="00ED628A">
              <w:t>продовольственные тов</w:t>
            </w:r>
            <w:r w:rsidRPr="00ED628A">
              <w:t>а</w:t>
            </w:r>
            <w:r w:rsidRPr="00ED628A">
              <w:t>ры/непродовольственные това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81" w:rsidRPr="00ED628A" w:rsidRDefault="00C60681" w:rsidP="00ED628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D628A">
              <w:t>субъект малого или среднего предприн</w:t>
            </w:r>
            <w:r w:rsidRPr="00ED628A">
              <w:t>и</w:t>
            </w:r>
            <w:r w:rsidRPr="00ED628A">
              <w:t>мательств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81" w:rsidRPr="00ED628A" w:rsidRDefault="003A2404" w:rsidP="00FC6B61">
            <w:pPr>
              <w:spacing w:line="228" w:lineRule="auto"/>
              <w:jc w:val="center"/>
              <w:rPr>
                <w:color w:val="000000" w:themeColor="text1"/>
              </w:rPr>
            </w:pPr>
            <w:r w:rsidRPr="00ED628A">
              <w:rPr>
                <w:color w:val="000000" w:themeColor="text1"/>
              </w:rPr>
              <w:t>до 31.12.2015</w:t>
            </w:r>
          </w:p>
        </w:tc>
      </w:tr>
      <w:tr w:rsidR="00C60681" w:rsidRPr="00ED628A" w:rsidTr="00D326A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0681" w:rsidRPr="00ED628A" w:rsidRDefault="00D130E3" w:rsidP="00905ACB">
            <w:pPr>
              <w:rPr>
                <w:color w:val="000000"/>
              </w:rPr>
            </w:pPr>
            <w:r w:rsidRPr="00ED628A">
              <w:rPr>
                <w:color w:val="000000"/>
              </w:rPr>
              <w:t>42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81" w:rsidRPr="00ED628A" w:rsidRDefault="00C60681" w:rsidP="004F7DAA">
            <w:r w:rsidRPr="00ED628A">
              <w:t>Киоск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A1" w:rsidRDefault="00C60681" w:rsidP="009B7C9B">
            <w:pPr>
              <w:autoSpaceDE w:val="0"/>
              <w:autoSpaceDN w:val="0"/>
              <w:adjustRightInd w:val="0"/>
            </w:pPr>
            <w:r w:rsidRPr="00ED628A">
              <w:t>пр-т Свобод</w:t>
            </w:r>
            <w:r w:rsidR="00D326A1">
              <w:t>-</w:t>
            </w:r>
          </w:p>
          <w:p w:rsidR="00C60681" w:rsidRPr="00ED628A" w:rsidRDefault="00C60681" w:rsidP="009B7C9B">
            <w:pPr>
              <w:autoSpaceDE w:val="0"/>
              <w:autoSpaceDN w:val="0"/>
              <w:adjustRightInd w:val="0"/>
            </w:pPr>
            <w:proofErr w:type="spellStart"/>
            <w:r w:rsidRPr="00ED628A">
              <w:t>ный</w:t>
            </w:r>
            <w:proofErr w:type="spellEnd"/>
            <w:r w:rsidRPr="00ED628A">
              <w:t>, 5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81" w:rsidRPr="00ED628A" w:rsidRDefault="00C60681" w:rsidP="004F7DAA">
            <w:pPr>
              <w:jc w:val="center"/>
              <w:rPr>
                <w:color w:val="000000" w:themeColor="text1"/>
              </w:rPr>
            </w:pPr>
            <w:r w:rsidRPr="00ED628A">
              <w:rPr>
                <w:color w:val="000000" w:themeColor="text1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681" w:rsidRPr="00ED628A" w:rsidRDefault="00C60681" w:rsidP="009B7C9B">
            <w:pPr>
              <w:spacing w:line="228" w:lineRule="auto"/>
              <w:jc w:val="center"/>
              <w:rPr>
                <w:color w:val="000000" w:themeColor="text1"/>
              </w:rPr>
            </w:pPr>
            <w:r w:rsidRPr="00ED628A">
              <w:rPr>
                <w:color w:val="000000" w:themeColor="text1"/>
              </w:rPr>
              <w:t>6,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81" w:rsidRPr="00ED628A" w:rsidRDefault="00C60681" w:rsidP="004F7DAA">
            <w:pPr>
              <w:autoSpaceDE w:val="0"/>
              <w:autoSpaceDN w:val="0"/>
              <w:adjustRightInd w:val="0"/>
            </w:pPr>
            <w:r w:rsidRPr="00ED628A">
              <w:t>продовольственные тов</w:t>
            </w:r>
            <w:r w:rsidRPr="00ED628A">
              <w:t>а</w:t>
            </w:r>
            <w:r w:rsidRPr="00ED628A">
              <w:t>ры/непродовольственные това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81" w:rsidRPr="00ED628A" w:rsidRDefault="00C60681" w:rsidP="00ED628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D628A">
              <w:t>субъект малого или среднего предприн</w:t>
            </w:r>
            <w:r w:rsidRPr="00ED628A">
              <w:t>и</w:t>
            </w:r>
            <w:r w:rsidRPr="00ED628A">
              <w:t>мательств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81" w:rsidRPr="00ED628A" w:rsidRDefault="003A2404" w:rsidP="004F7DAA">
            <w:pPr>
              <w:spacing w:line="228" w:lineRule="auto"/>
              <w:jc w:val="center"/>
              <w:rPr>
                <w:color w:val="000000" w:themeColor="text1"/>
              </w:rPr>
            </w:pPr>
            <w:r w:rsidRPr="00ED628A">
              <w:rPr>
                <w:color w:val="000000" w:themeColor="text1"/>
              </w:rPr>
              <w:t>до 31.12.2015</w:t>
            </w:r>
          </w:p>
        </w:tc>
      </w:tr>
      <w:tr w:rsidR="00C60681" w:rsidRPr="00ED628A" w:rsidTr="00ED628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"/>
          <w:jc w:val="center"/>
        </w:trPr>
        <w:tc>
          <w:tcPr>
            <w:tcW w:w="146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0681" w:rsidRPr="00ED628A" w:rsidRDefault="00C60681" w:rsidP="00F9040F">
            <w:pPr>
              <w:jc w:val="center"/>
              <w:rPr>
                <w:color w:val="000000"/>
              </w:rPr>
            </w:pPr>
            <w:r w:rsidRPr="00ED628A">
              <w:rPr>
                <w:color w:val="000000"/>
              </w:rPr>
              <w:t>Советский район</w:t>
            </w:r>
          </w:p>
        </w:tc>
      </w:tr>
      <w:tr w:rsidR="00C60681" w:rsidRPr="00ED628A" w:rsidTr="00D326A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0681" w:rsidRPr="00ED628A" w:rsidRDefault="0033197B" w:rsidP="008971CA">
            <w:pPr>
              <w:rPr>
                <w:color w:val="000000"/>
              </w:rPr>
            </w:pPr>
            <w:r w:rsidRPr="00ED628A">
              <w:rPr>
                <w:color w:val="000000"/>
              </w:rPr>
              <w:t>4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81" w:rsidRPr="00ED628A" w:rsidRDefault="00C60681" w:rsidP="001D7A3F">
            <w:r w:rsidRPr="00ED628A">
              <w:t>Павильон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81" w:rsidRPr="00ED628A" w:rsidRDefault="00C60681" w:rsidP="001D7A3F">
            <w:r w:rsidRPr="00ED628A">
              <w:t>ул. 9 Мая, 1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81" w:rsidRPr="00ED628A" w:rsidRDefault="00C60681" w:rsidP="001D7A3F">
            <w:pPr>
              <w:jc w:val="center"/>
              <w:rPr>
                <w:color w:val="000000" w:themeColor="text1"/>
              </w:rPr>
            </w:pPr>
            <w:r w:rsidRPr="00ED628A">
              <w:rPr>
                <w:color w:val="000000" w:themeColor="text1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681" w:rsidRPr="00ED628A" w:rsidRDefault="00C60681" w:rsidP="001D7A3F">
            <w:pPr>
              <w:spacing w:line="228" w:lineRule="auto"/>
              <w:jc w:val="center"/>
              <w:rPr>
                <w:color w:val="000000" w:themeColor="text1"/>
              </w:rPr>
            </w:pPr>
            <w:r w:rsidRPr="00ED628A">
              <w:rPr>
                <w:color w:val="000000" w:themeColor="text1"/>
              </w:rPr>
              <w:t>18,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81" w:rsidRPr="00ED628A" w:rsidRDefault="00C60681" w:rsidP="001D7A3F">
            <w:pPr>
              <w:autoSpaceDE w:val="0"/>
              <w:autoSpaceDN w:val="0"/>
              <w:adjustRightInd w:val="0"/>
            </w:pPr>
            <w:r w:rsidRPr="00ED628A">
              <w:t>продовольственные тов</w:t>
            </w:r>
            <w:r w:rsidRPr="00ED628A">
              <w:t>а</w:t>
            </w:r>
            <w:r w:rsidRPr="00ED628A">
              <w:t>ры/непродовольственные това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81" w:rsidRPr="00ED628A" w:rsidRDefault="00C60681" w:rsidP="00ED628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D628A">
              <w:t>субъект малого или среднего предприн</w:t>
            </w:r>
            <w:r w:rsidRPr="00ED628A">
              <w:t>и</w:t>
            </w:r>
            <w:r w:rsidRPr="00ED628A">
              <w:t>мательств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81" w:rsidRPr="00ED628A" w:rsidRDefault="003A2404" w:rsidP="00A650E1">
            <w:pPr>
              <w:spacing w:line="228" w:lineRule="auto"/>
              <w:jc w:val="center"/>
              <w:rPr>
                <w:color w:val="000000" w:themeColor="text1"/>
              </w:rPr>
            </w:pPr>
            <w:r w:rsidRPr="00ED628A">
              <w:rPr>
                <w:color w:val="000000" w:themeColor="text1"/>
              </w:rPr>
              <w:t>до 31.12.2015</w:t>
            </w:r>
          </w:p>
        </w:tc>
      </w:tr>
      <w:tr w:rsidR="00C60681" w:rsidRPr="00ED628A" w:rsidTr="00D326A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0681" w:rsidRPr="00ED628A" w:rsidRDefault="0033197B" w:rsidP="00C917C1">
            <w:pPr>
              <w:rPr>
                <w:color w:val="000000"/>
              </w:rPr>
            </w:pPr>
            <w:r w:rsidRPr="00ED628A">
              <w:rPr>
                <w:color w:val="000000"/>
              </w:rPr>
              <w:t>4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81" w:rsidRPr="00ED628A" w:rsidRDefault="00C60681" w:rsidP="004C4792">
            <w:pPr>
              <w:spacing w:line="228" w:lineRule="auto"/>
            </w:pPr>
            <w:r w:rsidRPr="00ED628A">
              <w:t>Павильон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A1" w:rsidRDefault="00C60681" w:rsidP="000E1EA7">
            <w:pPr>
              <w:pStyle w:val="ConsPlusCell"/>
              <w:rPr>
                <w:sz w:val="24"/>
                <w:szCs w:val="24"/>
              </w:rPr>
            </w:pPr>
            <w:r w:rsidRPr="00ED628A">
              <w:rPr>
                <w:sz w:val="24"/>
                <w:szCs w:val="24"/>
              </w:rPr>
              <w:t xml:space="preserve">пр-т </w:t>
            </w:r>
            <w:proofErr w:type="spellStart"/>
            <w:r w:rsidRPr="00ED628A">
              <w:rPr>
                <w:sz w:val="24"/>
                <w:szCs w:val="24"/>
              </w:rPr>
              <w:t>Металлур</w:t>
            </w:r>
            <w:proofErr w:type="spellEnd"/>
            <w:r w:rsidR="00D326A1">
              <w:rPr>
                <w:sz w:val="24"/>
                <w:szCs w:val="24"/>
              </w:rPr>
              <w:t>-</w:t>
            </w:r>
          </w:p>
          <w:p w:rsidR="00C60681" w:rsidRPr="00ED628A" w:rsidRDefault="00C60681" w:rsidP="000E1EA7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ED628A">
              <w:rPr>
                <w:sz w:val="24"/>
                <w:szCs w:val="24"/>
              </w:rPr>
              <w:t>гов</w:t>
            </w:r>
            <w:proofErr w:type="spellEnd"/>
            <w:r w:rsidRPr="00ED628A">
              <w:rPr>
                <w:sz w:val="24"/>
                <w:szCs w:val="24"/>
              </w:rPr>
              <w:t>, 4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81" w:rsidRPr="00ED628A" w:rsidRDefault="00C60681" w:rsidP="000E1EA7">
            <w:pPr>
              <w:spacing w:line="228" w:lineRule="auto"/>
              <w:jc w:val="center"/>
            </w:pPr>
            <w:r w:rsidRPr="00ED628A"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681" w:rsidRPr="00ED628A" w:rsidRDefault="00C60681" w:rsidP="000E1EA7">
            <w:pPr>
              <w:spacing w:line="228" w:lineRule="auto"/>
              <w:jc w:val="center"/>
            </w:pPr>
            <w:r w:rsidRPr="00ED628A">
              <w:t>29,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81" w:rsidRPr="00ED628A" w:rsidRDefault="00C60681" w:rsidP="001D7A3F">
            <w:pPr>
              <w:autoSpaceDE w:val="0"/>
              <w:autoSpaceDN w:val="0"/>
              <w:adjustRightInd w:val="0"/>
            </w:pPr>
            <w:r w:rsidRPr="00ED628A">
              <w:t>продовольственные тов</w:t>
            </w:r>
            <w:r w:rsidRPr="00ED628A">
              <w:t>а</w:t>
            </w:r>
            <w:r w:rsidRPr="00ED628A">
              <w:t>ры/непродовольственные това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81" w:rsidRPr="00ED628A" w:rsidRDefault="00C60681" w:rsidP="00ED628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D628A">
              <w:t>субъект малого или среднего предприн</w:t>
            </w:r>
            <w:r w:rsidRPr="00ED628A">
              <w:t>и</w:t>
            </w:r>
            <w:r w:rsidRPr="00ED628A">
              <w:t>мательств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81" w:rsidRPr="00ED628A" w:rsidRDefault="003A2404" w:rsidP="00A650E1">
            <w:pPr>
              <w:spacing w:line="228" w:lineRule="auto"/>
              <w:jc w:val="center"/>
              <w:rPr>
                <w:color w:val="000000" w:themeColor="text1"/>
              </w:rPr>
            </w:pPr>
            <w:r w:rsidRPr="00ED628A">
              <w:rPr>
                <w:color w:val="000000" w:themeColor="text1"/>
              </w:rPr>
              <w:t>до 31.12.2015</w:t>
            </w:r>
          </w:p>
        </w:tc>
      </w:tr>
      <w:tr w:rsidR="00C60681" w:rsidRPr="00ED628A" w:rsidTr="00D326A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4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0681" w:rsidRPr="00ED628A" w:rsidRDefault="0033197B" w:rsidP="00905ACB">
            <w:pPr>
              <w:rPr>
                <w:color w:val="000000"/>
              </w:rPr>
            </w:pPr>
            <w:r w:rsidRPr="00ED628A">
              <w:rPr>
                <w:color w:val="000000"/>
              </w:rPr>
              <w:t>4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81" w:rsidRPr="00ED628A" w:rsidRDefault="00C60681" w:rsidP="006A70B1">
            <w:pPr>
              <w:spacing w:line="228" w:lineRule="auto"/>
            </w:pPr>
            <w:r w:rsidRPr="00ED628A">
              <w:t>Павильон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81" w:rsidRPr="00ED628A" w:rsidRDefault="00C60681" w:rsidP="00754625">
            <w:pPr>
              <w:autoSpaceDE w:val="0"/>
              <w:autoSpaceDN w:val="0"/>
              <w:adjustRightInd w:val="0"/>
            </w:pPr>
            <w:r w:rsidRPr="00ED628A">
              <w:t>ул. Весны, 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81" w:rsidRPr="00ED628A" w:rsidRDefault="00C60681" w:rsidP="000E1EA7">
            <w:pPr>
              <w:spacing w:line="228" w:lineRule="auto"/>
              <w:jc w:val="center"/>
            </w:pPr>
            <w:r w:rsidRPr="00ED628A"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681" w:rsidRPr="00ED628A" w:rsidRDefault="00C60681" w:rsidP="000E1EA7">
            <w:pPr>
              <w:spacing w:line="228" w:lineRule="auto"/>
              <w:jc w:val="center"/>
            </w:pPr>
            <w:r w:rsidRPr="00ED628A">
              <w:t>31,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81" w:rsidRPr="00ED628A" w:rsidRDefault="00C60681" w:rsidP="006A70B1">
            <w:pPr>
              <w:autoSpaceDE w:val="0"/>
              <w:autoSpaceDN w:val="0"/>
              <w:adjustRightInd w:val="0"/>
            </w:pPr>
            <w:r w:rsidRPr="00ED628A">
              <w:t>продовольственные тов</w:t>
            </w:r>
            <w:r w:rsidRPr="00ED628A">
              <w:t>а</w:t>
            </w:r>
            <w:r w:rsidRPr="00ED628A">
              <w:t>ры/непродовольственные това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81" w:rsidRPr="00ED628A" w:rsidRDefault="00C60681" w:rsidP="00ED628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D628A">
              <w:t>субъект малого или среднего предприн</w:t>
            </w:r>
            <w:r w:rsidRPr="00ED628A">
              <w:t>и</w:t>
            </w:r>
            <w:r w:rsidRPr="00ED628A">
              <w:t>мательств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81" w:rsidRPr="00ED628A" w:rsidRDefault="003A2404" w:rsidP="006A70B1">
            <w:pPr>
              <w:spacing w:line="228" w:lineRule="auto"/>
              <w:jc w:val="center"/>
              <w:rPr>
                <w:color w:val="000000" w:themeColor="text1"/>
              </w:rPr>
            </w:pPr>
            <w:r w:rsidRPr="00ED628A">
              <w:rPr>
                <w:color w:val="000000" w:themeColor="text1"/>
              </w:rPr>
              <w:t>до 31.12.2015</w:t>
            </w:r>
          </w:p>
        </w:tc>
      </w:tr>
      <w:tr w:rsidR="00C60681" w:rsidRPr="00ED628A" w:rsidTr="00D326A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4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0681" w:rsidRPr="00ED628A" w:rsidRDefault="0033197B" w:rsidP="00905ACB">
            <w:pPr>
              <w:rPr>
                <w:color w:val="000000"/>
              </w:rPr>
            </w:pPr>
            <w:r w:rsidRPr="00ED628A">
              <w:rPr>
                <w:color w:val="000000"/>
              </w:rPr>
              <w:t>42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81" w:rsidRPr="00ED628A" w:rsidRDefault="00C60681" w:rsidP="004C4792">
            <w:pPr>
              <w:spacing w:line="228" w:lineRule="auto"/>
            </w:pPr>
            <w:r w:rsidRPr="00ED628A">
              <w:t>Павильон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81" w:rsidRPr="00ED628A" w:rsidRDefault="00C60681" w:rsidP="00451AF7">
            <w:pPr>
              <w:autoSpaceDE w:val="0"/>
              <w:autoSpaceDN w:val="0"/>
              <w:adjustRightInd w:val="0"/>
            </w:pPr>
            <w:r w:rsidRPr="00ED628A">
              <w:t>ул. Партизана Ж</w:t>
            </w:r>
            <w:r w:rsidRPr="00ED628A">
              <w:t>е</w:t>
            </w:r>
            <w:r w:rsidRPr="00ED628A">
              <w:t>лезняка, 17</w:t>
            </w:r>
          </w:p>
          <w:p w:rsidR="00C60681" w:rsidRPr="00ED628A" w:rsidRDefault="00C60681" w:rsidP="00754625">
            <w:pPr>
              <w:autoSpaceDE w:val="0"/>
              <w:autoSpaceDN w:val="0"/>
              <w:adjustRightInd w:val="0"/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81" w:rsidRPr="00ED628A" w:rsidRDefault="00C60681" w:rsidP="000E1EA7">
            <w:pPr>
              <w:spacing w:line="228" w:lineRule="auto"/>
              <w:jc w:val="center"/>
            </w:pPr>
            <w:r w:rsidRPr="00ED628A"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681" w:rsidRPr="00ED628A" w:rsidRDefault="00C60681" w:rsidP="000E1EA7">
            <w:pPr>
              <w:spacing w:line="228" w:lineRule="auto"/>
              <w:jc w:val="center"/>
            </w:pPr>
            <w:r w:rsidRPr="00ED628A">
              <w:t>3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81" w:rsidRPr="00ED628A" w:rsidRDefault="00C60681" w:rsidP="006A70B1">
            <w:pPr>
              <w:autoSpaceDE w:val="0"/>
              <w:autoSpaceDN w:val="0"/>
              <w:adjustRightInd w:val="0"/>
            </w:pPr>
            <w:r w:rsidRPr="00ED628A">
              <w:t>продовольственные тов</w:t>
            </w:r>
            <w:r w:rsidRPr="00ED628A">
              <w:t>а</w:t>
            </w:r>
            <w:r w:rsidRPr="00ED628A">
              <w:t>ры/непродовольственные това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81" w:rsidRPr="00ED628A" w:rsidRDefault="00C60681" w:rsidP="00ED628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D628A">
              <w:t>субъект малого или среднего предприн</w:t>
            </w:r>
            <w:r w:rsidRPr="00ED628A">
              <w:t>и</w:t>
            </w:r>
            <w:r w:rsidRPr="00ED628A">
              <w:t>мательств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81" w:rsidRPr="00ED628A" w:rsidRDefault="003A2404" w:rsidP="006A70B1">
            <w:pPr>
              <w:spacing w:line="228" w:lineRule="auto"/>
              <w:jc w:val="center"/>
              <w:rPr>
                <w:color w:val="000000" w:themeColor="text1"/>
              </w:rPr>
            </w:pPr>
            <w:r w:rsidRPr="00ED628A">
              <w:rPr>
                <w:color w:val="000000" w:themeColor="text1"/>
              </w:rPr>
              <w:t>до 31.12.2015</w:t>
            </w:r>
          </w:p>
        </w:tc>
      </w:tr>
      <w:tr w:rsidR="00C60681" w:rsidRPr="00ED628A" w:rsidTr="00D326A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4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0681" w:rsidRPr="00ED628A" w:rsidRDefault="0033197B" w:rsidP="00905ACB">
            <w:pPr>
              <w:rPr>
                <w:color w:val="000000"/>
              </w:rPr>
            </w:pPr>
            <w:r w:rsidRPr="00ED628A">
              <w:rPr>
                <w:color w:val="000000"/>
              </w:rPr>
              <w:t>42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81" w:rsidRPr="00ED628A" w:rsidRDefault="00C60681" w:rsidP="004C4792">
            <w:pPr>
              <w:spacing w:line="228" w:lineRule="auto"/>
            </w:pPr>
            <w:r w:rsidRPr="00ED628A">
              <w:t>Киоск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81" w:rsidRPr="00ED628A" w:rsidRDefault="00C60681" w:rsidP="00451AF7">
            <w:pPr>
              <w:autoSpaceDE w:val="0"/>
              <w:autoSpaceDN w:val="0"/>
              <w:adjustRightInd w:val="0"/>
            </w:pPr>
            <w:r w:rsidRPr="00ED628A">
              <w:t>ул. 9 Мая, 2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81" w:rsidRPr="00ED628A" w:rsidRDefault="00C60681" w:rsidP="000E1EA7">
            <w:pPr>
              <w:spacing w:line="228" w:lineRule="auto"/>
              <w:jc w:val="center"/>
            </w:pPr>
            <w:r w:rsidRPr="00ED628A"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681" w:rsidRPr="00ED628A" w:rsidRDefault="00C60681" w:rsidP="000E1EA7">
            <w:pPr>
              <w:spacing w:line="228" w:lineRule="auto"/>
              <w:jc w:val="center"/>
            </w:pPr>
            <w:r w:rsidRPr="00ED628A">
              <w:t>20,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81" w:rsidRPr="00ED628A" w:rsidRDefault="00C60681" w:rsidP="00FC6B61">
            <w:pPr>
              <w:autoSpaceDE w:val="0"/>
              <w:autoSpaceDN w:val="0"/>
              <w:adjustRightInd w:val="0"/>
            </w:pPr>
            <w:r w:rsidRPr="00ED628A">
              <w:t>продовольственные тов</w:t>
            </w:r>
            <w:r w:rsidRPr="00ED628A">
              <w:t>а</w:t>
            </w:r>
            <w:r w:rsidRPr="00ED628A">
              <w:t>ры/непродовольственные това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81" w:rsidRPr="00ED628A" w:rsidRDefault="00C60681" w:rsidP="00ED628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D628A">
              <w:t>субъект малого или среднего предприн</w:t>
            </w:r>
            <w:r w:rsidRPr="00ED628A">
              <w:t>и</w:t>
            </w:r>
            <w:r w:rsidRPr="00ED628A">
              <w:t>мательств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81" w:rsidRPr="00ED628A" w:rsidRDefault="003A2404" w:rsidP="00FC6B61">
            <w:pPr>
              <w:spacing w:line="228" w:lineRule="auto"/>
              <w:jc w:val="center"/>
              <w:rPr>
                <w:color w:val="000000" w:themeColor="text1"/>
              </w:rPr>
            </w:pPr>
            <w:r w:rsidRPr="00ED628A">
              <w:rPr>
                <w:color w:val="000000" w:themeColor="text1"/>
              </w:rPr>
              <w:t>до 31.12.2015</w:t>
            </w:r>
          </w:p>
        </w:tc>
      </w:tr>
      <w:tr w:rsidR="00C60681" w:rsidRPr="00ED628A" w:rsidTr="00D326A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4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0681" w:rsidRPr="00ED628A" w:rsidRDefault="0033197B" w:rsidP="00905ACB">
            <w:pPr>
              <w:rPr>
                <w:color w:val="000000"/>
              </w:rPr>
            </w:pPr>
            <w:r w:rsidRPr="00ED628A">
              <w:rPr>
                <w:color w:val="000000"/>
              </w:rPr>
              <w:lastRenderedPageBreak/>
              <w:t>42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81" w:rsidRPr="00ED628A" w:rsidRDefault="00C60681" w:rsidP="004C4792">
            <w:pPr>
              <w:spacing w:line="228" w:lineRule="auto"/>
            </w:pPr>
            <w:r w:rsidRPr="00ED628A">
              <w:t>Павильон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81" w:rsidRPr="00ED628A" w:rsidRDefault="00C60681" w:rsidP="00451AF7">
            <w:pPr>
              <w:autoSpaceDE w:val="0"/>
              <w:autoSpaceDN w:val="0"/>
              <w:adjustRightInd w:val="0"/>
            </w:pPr>
            <w:r w:rsidRPr="00ED628A">
              <w:t>ул. Тельмана, 30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81" w:rsidRPr="00ED628A" w:rsidRDefault="00C60681" w:rsidP="000E1EA7">
            <w:pPr>
              <w:spacing w:line="228" w:lineRule="auto"/>
              <w:jc w:val="center"/>
            </w:pPr>
            <w:r w:rsidRPr="00ED628A"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681" w:rsidRPr="00ED628A" w:rsidRDefault="00C60681" w:rsidP="000E1EA7">
            <w:pPr>
              <w:spacing w:line="228" w:lineRule="auto"/>
              <w:jc w:val="center"/>
            </w:pPr>
            <w:r w:rsidRPr="00ED628A">
              <w:t>18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81" w:rsidRPr="00ED628A" w:rsidRDefault="00C60681" w:rsidP="004B48C8">
            <w:pPr>
              <w:autoSpaceDE w:val="0"/>
              <w:autoSpaceDN w:val="0"/>
              <w:adjustRightInd w:val="0"/>
            </w:pPr>
            <w:r w:rsidRPr="00ED628A">
              <w:t>продовольственные тов</w:t>
            </w:r>
            <w:r w:rsidRPr="00ED628A">
              <w:t>а</w:t>
            </w:r>
            <w:r w:rsidRPr="00ED628A">
              <w:t>ры/непродовольственные това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81" w:rsidRPr="00ED628A" w:rsidRDefault="00C60681" w:rsidP="00ED628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D628A">
              <w:t>субъект малого или среднего предприн</w:t>
            </w:r>
            <w:r w:rsidRPr="00ED628A">
              <w:t>и</w:t>
            </w:r>
            <w:r w:rsidRPr="00ED628A">
              <w:t>мательств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81" w:rsidRPr="00ED628A" w:rsidRDefault="003A2404" w:rsidP="004B48C8">
            <w:pPr>
              <w:spacing w:line="228" w:lineRule="auto"/>
              <w:jc w:val="center"/>
              <w:rPr>
                <w:color w:val="000000" w:themeColor="text1"/>
              </w:rPr>
            </w:pPr>
            <w:r w:rsidRPr="00ED628A">
              <w:rPr>
                <w:color w:val="000000" w:themeColor="text1"/>
              </w:rPr>
              <w:t>до 31.12.2015</w:t>
            </w:r>
          </w:p>
        </w:tc>
      </w:tr>
      <w:tr w:rsidR="00C60681" w:rsidRPr="00ED628A" w:rsidTr="00D326A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4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0681" w:rsidRPr="00ED628A" w:rsidRDefault="0033197B" w:rsidP="00905ACB">
            <w:pPr>
              <w:rPr>
                <w:color w:val="000000"/>
              </w:rPr>
            </w:pPr>
            <w:r w:rsidRPr="00ED628A">
              <w:rPr>
                <w:color w:val="000000"/>
              </w:rPr>
              <w:t>42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81" w:rsidRPr="00ED628A" w:rsidRDefault="00C60681" w:rsidP="004F7DAA">
            <w:pPr>
              <w:spacing w:line="228" w:lineRule="auto"/>
            </w:pPr>
            <w:r w:rsidRPr="00ED628A">
              <w:t>Павильон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81" w:rsidRPr="00ED628A" w:rsidRDefault="00C60681" w:rsidP="00D975FE">
            <w:pPr>
              <w:autoSpaceDE w:val="0"/>
              <w:autoSpaceDN w:val="0"/>
              <w:adjustRightInd w:val="0"/>
            </w:pPr>
            <w:r w:rsidRPr="00ED628A">
              <w:t>ул. Воронова, 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81" w:rsidRPr="00ED628A" w:rsidRDefault="00C60681" w:rsidP="004F7DAA">
            <w:pPr>
              <w:spacing w:line="228" w:lineRule="auto"/>
              <w:jc w:val="center"/>
            </w:pPr>
            <w:r w:rsidRPr="00ED628A"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681" w:rsidRPr="00ED628A" w:rsidRDefault="00C60681" w:rsidP="004F7DAA">
            <w:pPr>
              <w:spacing w:line="228" w:lineRule="auto"/>
              <w:jc w:val="center"/>
            </w:pPr>
            <w:r w:rsidRPr="00ED628A">
              <w:t>62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81" w:rsidRPr="00ED628A" w:rsidRDefault="00C60681" w:rsidP="004F7DAA">
            <w:pPr>
              <w:autoSpaceDE w:val="0"/>
              <w:autoSpaceDN w:val="0"/>
              <w:adjustRightInd w:val="0"/>
            </w:pPr>
            <w:r w:rsidRPr="00ED628A">
              <w:t>продовольственные тов</w:t>
            </w:r>
            <w:r w:rsidRPr="00ED628A">
              <w:t>а</w:t>
            </w:r>
            <w:r w:rsidRPr="00ED628A">
              <w:t>ры/непродовольственные това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81" w:rsidRPr="00ED628A" w:rsidRDefault="00C60681" w:rsidP="00ED628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D628A">
              <w:t>субъект малого или среднего предприн</w:t>
            </w:r>
            <w:r w:rsidRPr="00ED628A">
              <w:t>и</w:t>
            </w:r>
            <w:r w:rsidRPr="00ED628A">
              <w:t>мательств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81" w:rsidRPr="00ED628A" w:rsidRDefault="003A2404" w:rsidP="004F7DAA">
            <w:pPr>
              <w:spacing w:line="228" w:lineRule="auto"/>
              <w:jc w:val="center"/>
              <w:rPr>
                <w:color w:val="000000" w:themeColor="text1"/>
              </w:rPr>
            </w:pPr>
            <w:r w:rsidRPr="00ED628A">
              <w:rPr>
                <w:color w:val="000000" w:themeColor="text1"/>
              </w:rPr>
              <w:t>до 31.12.2015</w:t>
            </w:r>
          </w:p>
        </w:tc>
      </w:tr>
      <w:tr w:rsidR="00C60681" w:rsidRPr="00ED628A" w:rsidTr="00D326A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4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0681" w:rsidRPr="00ED628A" w:rsidRDefault="0033197B" w:rsidP="00905ACB">
            <w:pPr>
              <w:rPr>
                <w:color w:val="000000"/>
              </w:rPr>
            </w:pPr>
            <w:r w:rsidRPr="00ED628A">
              <w:rPr>
                <w:color w:val="000000"/>
              </w:rPr>
              <w:t>42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81" w:rsidRPr="00ED628A" w:rsidRDefault="00C60681" w:rsidP="004F7DAA">
            <w:pPr>
              <w:spacing w:line="228" w:lineRule="auto"/>
            </w:pPr>
            <w:r w:rsidRPr="00ED628A">
              <w:t>Павильон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81" w:rsidRPr="00ED628A" w:rsidRDefault="00C60681" w:rsidP="00D975FE">
            <w:pPr>
              <w:autoSpaceDE w:val="0"/>
              <w:autoSpaceDN w:val="0"/>
              <w:adjustRightInd w:val="0"/>
            </w:pPr>
            <w:r w:rsidRPr="00ED628A">
              <w:t>ул. Тельмана, 28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81" w:rsidRPr="00ED628A" w:rsidRDefault="00C60681" w:rsidP="004F7DAA">
            <w:pPr>
              <w:spacing w:line="228" w:lineRule="auto"/>
              <w:jc w:val="center"/>
            </w:pPr>
            <w:r w:rsidRPr="00ED628A"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681" w:rsidRPr="00ED628A" w:rsidRDefault="00C60681" w:rsidP="004F7DAA">
            <w:pPr>
              <w:spacing w:line="228" w:lineRule="auto"/>
              <w:jc w:val="center"/>
            </w:pPr>
            <w:r w:rsidRPr="00ED628A">
              <w:t>50,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81" w:rsidRPr="00ED628A" w:rsidRDefault="00C60681" w:rsidP="004F7DAA">
            <w:pPr>
              <w:autoSpaceDE w:val="0"/>
              <w:autoSpaceDN w:val="0"/>
              <w:adjustRightInd w:val="0"/>
            </w:pPr>
            <w:r w:rsidRPr="00ED628A">
              <w:t>продовольственные тов</w:t>
            </w:r>
            <w:r w:rsidRPr="00ED628A">
              <w:t>а</w:t>
            </w:r>
            <w:r w:rsidRPr="00ED628A">
              <w:t>ры/непродовольственные това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81" w:rsidRPr="00ED628A" w:rsidRDefault="00C60681" w:rsidP="00ED628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D628A">
              <w:t>субъект малого или среднего предприн</w:t>
            </w:r>
            <w:r w:rsidRPr="00ED628A">
              <w:t>и</w:t>
            </w:r>
            <w:r w:rsidRPr="00ED628A">
              <w:t>мательств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81" w:rsidRPr="00ED628A" w:rsidRDefault="003A2404" w:rsidP="004F7DAA">
            <w:pPr>
              <w:spacing w:line="228" w:lineRule="auto"/>
              <w:jc w:val="center"/>
              <w:rPr>
                <w:color w:val="000000" w:themeColor="text1"/>
              </w:rPr>
            </w:pPr>
            <w:r w:rsidRPr="00ED628A">
              <w:rPr>
                <w:color w:val="000000" w:themeColor="text1"/>
              </w:rPr>
              <w:t>до 31.12.2015</w:t>
            </w:r>
          </w:p>
        </w:tc>
      </w:tr>
      <w:tr w:rsidR="00C60681" w:rsidRPr="00ED628A" w:rsidTr="00D326A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4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0681" w:rsidRPr="00ED628A" w:rsidRDefault="0033197B" w:rsidP="00905ACB">
            <w:pPr>
              <w:rPr>
                <w:color w:val="000000"/>
              </w:rPr>
            </w:pPr>
            <w:r w:rsidRPr="00ED628A">
              <w:rPr>
                <w:color w:val="000000"/>
              </w:rPr>
              <w:t>4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81" w:rsidRPr="00ED628A" w:rsidRDefault="00C60681" w:rsidP="004F7DAA">
            <w:pPr>
              <w:spacing w:line="228" w:lineRule="auto"/>
            </w:pPr>
            <w:r w:rsidRPr="00ED628A">
              <w:t>Павильон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81" w:rsidRPr="00ED628A" w:rsidRDefault="00C60681" w:rsidP="00A9552E">
            <w:pPr>
              <w:autoSpaceDE w:val="0"/>
              <w:autoSpaceDN w:val="0"/>
              <w:adjustRightInd w:val="0"/>
              <w:rPr>
                <w:bCs/>
              </w:rPr>
            </w:pPr>
            <w:r w:rsidRPr="00ED628A">
              <w:rPr>
                <w:bCs/>
              </w:rPr>
              <w:t>ул. Воронова, 37</w:t>
            </w:r>
            <w:r w:rsidR="00D326A1">
              <w:rPr>
                <w:bCs/>
              </w:rPr>
              <w:t xml:space="preserve"> </w:t>
            </w:r>
            <w:r w:rsidRPr="00ED628A">
              <w:rPr>
                <w:bCs/>
              </w:rPr>
              <w:t>б</w:t>
            </w:r>
          </w:p>
          <w:p w:rsidR="00C60681" w:rsidRPr="00ED628A" w:rsidRDefault="00C60681" w:rsidP="00D975FE">
            <w:pPr>
              <w:autoSpaceDE w:val="0"/>
              <w:autoSpaceDN w:val="0"/>
              <w:adjustRightInd w:val="0"/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81" w:rsidRPr="00ED628A" w:rsidRDefault="00C60681" w:rsidP="004F7DAA">
            <w:pPr>
              <w:spacing w:line="228" w:lineRule="auto"/>
              <w:jc w:val="center"/>
            </w:pPr>
            <w:r w:rsidRPr="00ED628A"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681" w:rsidRPr="00ED628A" w:rsidRDefault="00C60681" w:rsidP="004F7DAA">
            <w:pPr>
              <w:spacing w:line="228" w:lineRule="auto"/>
              <w:jc w:val="center"/>
            </w:pPr>
            <w:r w:rsidRPr="00ED628A">
              <w:t>43,6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81" w:rsidRPr="00ED628A" w:rsidRDefault="00C60681" w:rsidP="001F766E">
            <w:pPr>
              <w:autoSpaceDE w:val="0"/>
              <w:autoSpaceDN w:val="0"/>
              <w:adjustRightInd w:val="0"/>
            </w:pPr>
            <w:r w:rsidRPr="00ED628A">
              <w:t>продовольственные тов</w:t>
            </w:r>
            <w:r w:rsidRPr="00ED628A">
              <w:t>а</w:t>
            </w:r>
            <w:r w:rsidRPr="00ED628A">
              <w:t>ры/непродовольственные това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81" w:rsidRPr="00ED628A" w:rsidRDefault="00C60681" w:rsidP="00ED628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D628A">
              <w:t>субъект малого или среднего предприн</w:t>
            </w:r>
            <w:r w:rsidRPr="00ED628A">
              <w:t>и</w:t>
            </w:r>
            <w:r w:rsidRPr="00ED628A">
              <w:t>мательств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81" w:rsidRPr="00ED628A" w:rsidRDefault="003A2404" w:rsidP="001F766E">
            <w:pPr>
              <w:spacing w:line="228" w:lineRule="auto"/>
              <w:jc w:val="center"/>
              <w:rPr>
                <w:color w:val="000000" w:themeColor="text1"/>
              </w:rPr>
            </w:pPr>
            <w:r w:rsidRPr="00ED628A">
              <w:rPr>
                <w:color w:val="000000" w:themeColor="text1"/>
              </w:rPr>
              <w:t>до 31.12.2015</w:t>
            </w:r>
          </w:p>
        </w:tc>
      </w:tr>
      <w:tr w:rsidR="00C60681" w:rsidRPr="00ED628A" w:rsidTr="00D326A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4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0681" w:rsidRPr="00ED628A" w:rsidRDefault="0033197B" w:rsidP="00905ACB">
            <w:pPr>
              <w:rPr>
                <w:color w:val="000000"/>
              </w:rPr>
            </w:pPr>
            <w:r w:rsidRPr="00ED628A">
              <w:rPr>
                <w:color w:val="000000"/>
              </w:rPr>
              <w:t>42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81" w:rsidRPr="00ED628A" w:rsidRDefault="00C60681" w:rsidP="004F7DAA">
            <w:pPr>
              <w:spacing w:line="228" w:lineRule="auto"/>
            </w:pPr>
            <w:r w:rsidRPr="00ED628A">
              <w:t>Павильон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81" w:rsidRPr="00ED628A" w:rsidRDefault="00C60681" w:rsidP="005E286F">
            <w:pPr>
              <w:autoSpaceDE w:val="0"/>
              <w:autoSpaceDN w:val="0"/>
              <w:adjustRightInd w:val="0"/>
            </w:pPr>
            <w:r w:rsidRPr="00ED628A">
              <w:t>ул. 9 Мая, 38</w:t>
            </w:r>
          </w:p>
          <w:p w:rsidR="00C60681" w:rsidRPr="00ED628A" w:rsidRDefault="00C60681" w:rsidP="00A9552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81" w:rsidRPr="00ED628A" w:rsidRDefault="00C60681" w:rsidP="004F7DAA">
            <w:pPr>
              <w:spacing w:line="228" w:lineRule="auto"/>
              <w:jc w:val="center"/>
            </w:pPr>
            <w:r w:rsidRPr="00ED628A"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681" w:rsidRPr="00ED628A" w:rsidRDefault="00C60681" w:rsidP="004F7DAA">
            <w:pPr>
              <w:spacing w:line="228" w:lineRule="auto"/>
              <w:jc w:val="center"/>
            </w:pPr>
            <w:r w:rsidRPr="00ED628A">
              <w:t>32,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81" w:rsidRPr="00ED628A" w:rsidRDefault="00C60681" w:rsidP="001F766E">
            <w:pPr>
              <w:autoSpaceDE w:val="0"/>
              <w:autoSpaceDN w:val="0"/>
              <w:adjustRightInd w:val="0"/>
            </w:pPr>
            <w:r w:rsidRPr="00ED628A">
              <w:t>продовольственные тов</w:t>
            </w:r>
            <w:r w:rsidRPr="00ED628A">
              <w:t>а</w:t>
            </w:r>
            <w:r w:rsidRPr="00ED628A">
              <w:t>ры/непродовольственные това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81" w:rsidRPr="00ED628A" w:rsidRDefault="00C60681" w:rsidP="00ED628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D628A">
              <w:t>субъект малого или среднего предприн</w:t>
            </w:r>
            <w:r w:rsidRPr="00ED628A">
              <w:t>и</w:t>
            </w:r>
            <w:r w:rsidRPr="00ED628A">
              <w:t>мательств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81" w:rsidRPr="00ED628A" w:rsidRDefault="003A2404" w:rsidP="001F766E">
            <w:pPr>
              <w:spacing w:line="228" w:lineRule="auto"/>
              <w:jc w:val="center"/>
              <w:rPr>
                <w:color w:val="000000" w:themeColor="text1"/>
              </w:rPr>
            </w:pPr>
            <w:r w:rsidRPr="00ED628A">
              <w:rPr>
                <w:color w:val="000000" w:themeColor="text1"/>
              </w:rPr>
              <w:t>до 31.12.2015</w:t>
            </w:r>
          </w:p>
        </w:tc>
      </w:tr>
      <w:tr w:rsidR="00E2012E" w:rsidRPr="00ED628A" w:rsidTr="00D326A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14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012E" w:rsidRPr="00ED628A" w:rsidRDefault="0033197B" w:rsidP="00905ACB">
            <w:pPr>
              <w:rPr>
                <w:color w:val="000000"/>
              </w:rPr>
            </w:pPr>
            <w:r w:rsidRPr="00ED628A">
              <w:rPr>
                <w:color w:val="000000"/>
              </w:rPr>
              <w:t>42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2E" w:rsidRPr="00ED628A" w:rsidRDefault="00E2012E" w:rsidP="004F7DAA">
            <w:pPr>
              <w:spacing w:line="228" w:lineRule="auto"/>
            </w:pPr>
            <w:r w:rsidRPr="00ED628A">
              <w:t>Павильон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A1" w:rsidRDefault="00E2012E" w:rsidP="00E20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28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D628A">
              <w:rPr>
                <w:rFonts w:ascii="Times New Roman" w:hAnsi="Times New Roman" w:cs="Times New Roman"/>
                <w:sz w:val="24"/>
                <w:szCs w:val="24"/>
              </w:rPr>
              <w:t>Джамбуль</w:t>
            </w:r>
            <w:proofErr w:type="spellEnd"/>
            <w:r w:rsidR="00D326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2012E" w:rsidRPr="00ED628A" w:rsidRDefault="00E2012E" w:rsidP="00E20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28A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ED628A">
              <w:rPr>
                <w:rFonts w:ascii="Times New Roman" w:hAnsi="Times New Roman" w:cs="Times New Roman"/>
                <w:sz w:val="24"/>
                <w:szCs w:val="24"/>
              </w:rPr>
              <w:t>, 9г</w:t>
            </w:r>
          </w:p>
          <w:p w:rsidR="00E2012E" w:rsidRPr="00ED628A" w:rsidRDefault="00E2012E" w:rsidP="005E286F">
            <w:pPr>
              <w:autoSpaceDE w:val="0"/>
              <w:autoSpaceDN w:val="0"/>
              <w:adjustRightInd w:val="0"/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2E" w:rsidRPr="00ED628A" w:rsidRDefault="00E2012E" w:rsidP="004F7DAA">
            <w:pPr>
              <w:spacing w:line="228" w:lineRule="auto"/>
              <w:jc w:val="center"/>
            </w:pPr>
            <w:r w:rsidRPr="00ED628A"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12E" w:rsidRPr="00ED628A" w:rsidRDefault="00E2012E" w:rsidP="004F7DAA">
            <w:pPr>
              <w:spacing w:line="228" w:lineRule="auto"/>
              <w:jc w:val="center"/>
            </w:pPr>
            <w:r w:rsidRPr="00ED628A">
              <w:t>42,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2E" w:rsidRPr="00ED628A" w:rsidRDefault="00E2012E" w:rsidP="006164AD">
            <w:pPr>
              <w:autoSpaceDE w:val="0"/>
              <w:autoSpaceDN w:val="0"/>
              <w:adjustRightInd w:val="0"/>
            </w:pPr>
            <w:r w:rsidRPr="00ED628A">
              <w:t>продовольственные тов</w:t>
            </w:r>
            <w:r w:rsidRPr="00ED628A">
              <w:t>а</w:t>
            </w:r>
            <w:r w:rsidRPr="00ED628A">
              <w:t>ры/непродовольственные това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2E" w:rsidRPr="00ED628A" w:rsidRDefault="00E2012E" w:rsidP="00ED628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D628A">
              <w:t>субъект малого или среднего предприн</w:t>
            </w:r>
            <w:r w:rsidRPr="00ED628A">
              <w:t>и</w:t>
            </w:r>
            <w:r w:rsidRPr="00ED628A">
              <w:t>мательств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2E" w:rsidRPr="00ED628A" w:rsidRDefault="003A2404" w:rsidP="006164AD">
            <w:pPr>
              <w:spacing w:line="228" w:lineRule="auto"/>
              <w:jc w:val="center"/>
              <w:rPr>
                <w:color w:val="000000" w:themeColor="text1"/>
              </w:rPr>
            </w:pPr>
            <w:r w:rsidRPr="00ED628A">
              <w:rPr>
                <w:color w:val="000000" w:themeColor="text1"/>
              </w:rPr>
              <w:t>до 31.12.2015</w:t>
            </w:r>
          </w:p>
        </w:tc>
      </w:tr>
      <w:tr w:rsidR="00567FC5" w:rsidRPr="00ED628A" w:rsidTr="00D326A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4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67FC5" w:rsidRPr="00ED628A" w:rsidRDefault="0033197B" w:rsidP="00905ACB">
            <w:pPr>
              <w:rPr>
                <w:color w:val="000000"/>
              </w:rPr>
            </w:pPr>
            <w:r w:rsidRPr="00ED628A">
              <w:rPr>
                <w:color w:val="000000"/>
              </w:rPr>
              <w:t>42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C5" w:rsidRPr="00ED628A" w:rsidRDefault="00567FC5" w:rsidP="004F7DAA">
            <w:pPr>
              <w:spacing w:line="228" w:lineRule="auto"/>
            </w:pPr>
            <w:r w:rsidRPr="00ED628A">
              <w:t>Павильон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A1" w:rsidRDefault="00567FC5" w:rsidP="00567FC5">
            <w:pPr>
              <w:autoSpaceDE w:val="0"/>
              <w:autoSpaceDN w:val="0"/>
              <w:adjustRightInd w:val="0"/>
            </w:pPr>
            <w:r w:rsidRPr="00ED628A">
              <w:t xml:space="preserve">пр-т </w:t>
            </w:r>
            <w:proofErr w:type="spellStart"/>
            <w:r w:rsidRPr="00ED628A">
              <w:t>Металлур</w:t>
            </w:r>
            <w:proofErr w:type="spellEnd"/>
            <w:r w:rsidR="00D326A1">
              <w:t>-</w:t>
            </w:r>
          </w:p>
          <w:p w:rsidR="00567FC5" w:rsidRPr="00ED628A" w:rsidRDefault="00567FC5" w:rsidP="00567FC5">
            <w:pPr>
              <w:autoSpaceDE w:val="0"/>
              <w:autoSpaceDN w:val="0"/>
              <w:adjustRightInd w:val="0"/>
            </w:pPr>
            <w:proofErr w:type="spellStart"/>
            <w:r w:rsidRPr="00ED628A">
              <w:t>гов</w:t>
            </w:r>
            <w:proofErr w:type="spellEnd"/>
            <w:r w:rsidRPr="00ED628A">
              <w:t>, 39</w:t>
            </w:r>
          </w:p>
          <w:p w:rsidR="00567FC5" w:rsidRPr="00ED628A" w:rsidRDefault="00567FC5" w:rsidP="00E20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C5" w:rsidRPr="00ED628A" w:rsidRDefault="00567FC5" w:rsidP="004F7DAA">
            <w:pPr>
              <w:spacing w:line="228" w:lineRule="auto"/>
              <w:jc w:val="center"/>
            </w:pPr>
            <w:r w:rsidRPr="00ED628A"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C5" w:rsidRPr="00ED628A" w:rsidRDefault="00567FC5" w:rsidP="004F7DAA">
            <w:pPr>
              <w:spacing w:line="228" w:lineRule="auto"/>
              <w:jc w:val="center"/>
            </w:pPr>
            <w:r w:rsidRPr="00ED628A">
              <w:t>48,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C5" w:rsidRPr="00ED628A" w:rsidRDefault="00567FC5" w:rsidP="006164AD">
            <w:pPr>
              <w:autoSpaceDE w:val="0"/>
              <w:autoSpaceDN w:val="0"/>
              <w:adjustRightInd w:val="0"/>
            </w:pPr>
            <w:r w:rsidRPr="00ED628A">
              <w:t>продовольственные тов</w:t>
            </w:r>
            <w:r w:rsidRPr="00ED628A">
              <w:t>а</w:t>
            </w:r>
            <w:r w:rsidRPr="00ED628A">
              <w:t>ры/непродовольственные това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C5" w:rsidRPr="00ED628A" w:rsidRDefault="00567FC5" w:rsidP="00ED628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D628A">
              <w:t>субъект малого или среднего предприн</w:t>
            </w:r>
            <w:r w:rsidRPr="00ED628A">
              <w:t>и</w:t>
            </w:r>
            <w:r w:rsidRPr="00ED628A">
              <w:t>мательств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C5" w:rsidRPr="00ED628A" w:rsidRDefault="003A2404" w:rsidP="006164AD">
            <w:pPr>
              <w:spacing w:line="228" w:lineRule="auto"/>
              <w:jc w:val="center"/>
              <w:rPr>
                <w:color w:val="000000" w:themeColor="text1"/>
              </w:rPr>
            </w:pPr>
            <w:r w:rsidRPr="00ED628A">
              <w:rPr>
                <w:color w:val="000000" w:themeColor="text1"/>
              </w:rPr>
              <w:t>до 31.12.2015</w:t>
            </w:r>
          </w:p>
        </w:tc>
      </w:tr>
      <w:tr w:rsidR="005A49CB" w:rsidRPr="00ED628A" w:rsidTr="00D326A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4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A49CB" w:rsidRPr="00ED628A" w:rsidRDefault="0033197B" w:rsidP="00905ACB">
            <w:pPr>
              <w:rPr>
                <w:color w:val="000000"/>
              </w:rPr>
            </w:pPr>
            <w:r w:rsidRPr="00ED628A">
              <w:rPr>
                <w:color w:val="000000"/>
              </w:rPr>
              <w:t>42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9CB" w:rsidRPr="00ED628A" w:rsidRDefault="00A46C5E" w:rsidP="004F7DAA">
            <w:pPr>
              <w:spacing w:line="228" w:lineRule="auto"/>
            </w:pPr>
            <w:r w:rsidRPr="00ED628A">
              <w:t>Киоск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9CB" w:rsidRPr="00ED628A" w:rsidRDefault="00A46C5E" w:rsidP="00567FC5">
            <w:pPr>
              <w:autoSpaceDE w:val="0"/>
              <w:autoSpaceDN w:val="0"/>
              <w:adjustRightInd w:val="0"/>
            </w:pPr>
            <w:r w:rsidRPr="00ED628A">
              <w:t>ул. Весны, 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9CB" w:rsidRPr="00ED628A" w:rsidRDefault="00A46C5E" w:rsidP="004F7DAA">
            <w:pPr>
              <w:spacing w:line="228" w:lineRule="auto"/>
              <w:jc w:val="center"/>
            </w:pPr>
            <w:r w:rsidRPr="00ED628A"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9CB" w:rsidRPr="00ED628A" w:rsidRDefault="00A46C5E" w:rsidP="004F7DAA">
            <w:pPr>
              <w:spacing w:line="228" w:lineRule="auto"/>
              <w:jc w:val="center"/>
            </w:pPr>
            <w:r w:rsidRPr="00ED628A">
              <w:t>6,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9CB" w:rsidRPr="00ED628A" w:rsidRDefault="008D1698" w:rsidP="006164AD">
            <w:pPr>
              <w:autoSpaceDE w:val="0"/>
              <w:autoSpaceDN w:val="0"/>
              <w:adjustRightInd w:val="0"/>
            </w:pPr>
            <w:r w:rsidRPr="00ED628A">
              <w:t>продовольственные тов</w:t>
            </w:r>
            <w:r w:rsidRPr="00ED628A">
              <w:t>а</w:t>
            </w:r>
            <w:r w:rsidRPr="00ED628A">
              <w:t>ры/непродовольственные това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9CB" w:rsidRPr="00ED628A" w:rsidRDefault="00254845" w:rsidP="00ED628A">
            <w:pPr>
              <w:autoSpaceDE w:val="0"/>
              <w:autoSpaceDN w:val="0"/>
              <w:adjustRightInd w:val="0"/>
              <w:jc w:val="center"/>
            </w:pPr>
            <w:r w:rsidRPr="00ED628A">
              <w:t>субъект малого или среднего предприн</w:t>
            </w:r>
            <w:r w:rsidRPr="00ED628A">
              <w:t>и</w:t>
            </w:r>
            <w:r w:rsidRPr="00ED628A">
              <w:t>мательств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9CB" w:rsidRPr="00ED628A" w:rsidRDefault="003A2404" w:rsidP="006164AD">
            <w:pPr>
              <w:spacing w:line="228" w:lineRule="auto"/>
              <w:jc w:val="center"/>
              <w:rPr>
                <w:color w:val="000000" w:themeColor="text1"/>
              </w:rPr>
            </w:pPr>
            <w:r w:rsidRPr="00ED628A">
              <w:rPr>
                <w:color w:val="000000" w:themeColor="text1"/>
              </w:rPr>
              <w:t>до 31.12.2015</w:t>
            </w:r>
          </w:p>
        </w:tc>
      </w:tr>
      <w:tr w:rsidR="00F30C8C" w:rsidRPr="00ED628A" w:rsidTr="00ED628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  <w:jc w:val="center"/>
        </w:trPr>
        <w:tc>
          <w:tcPr>
            <w:tcW w:w="1468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30C8C" w:rsidRPr="00ED628A" w:rsidRDefault="00F30C8C" w:rsidP="004C4792">
            <w:pPr>
              <w:jc w:val="center"/>
            </w:pPr>
            <w:r w:rsidRPr="00ED628A">
              <w:rPr>
                <w:color w:val="000000"/>
              </w:rPr>
              <w:t>Ленинский район</w:t>
            </w:r>
          </w:p>
        </w:tc>
      </w:tr>
      <w:tr w:rsidR="00144E6E" w:rsidRPr="00ED628A" w:rsidTr="00D326A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44E6E" w:rsidRPr="00ED628A" w:rsidRDefault="0033197B" w:rsidP="00786610">
            <w:r w:rsidRPr="00ED628A">
              <w:t>42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E6E" w:rsidRPr="00ED628A" w:rsidRDefault="00144E6E" w:rsidP="00313513">
            <w:pPr>
              <w:spacing w:line="228" w:lineRule="auto"/>
            </w:pPr>
            <w:r w:rsidRPr="00ED628A">
              <w:t>Павильон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A1" w:rsidRDefault="00144E6E" w:rsidP="000E1EA7">
            <w:r w:rsidRPr="00ED628A">
              <w:t xml:space="preserve">ул. </w:t>
            </w:r>
            <w:proofErr w:type="spellStart"/>
            <w:r w:rsidRPr="00ED628A">
              <w:t>Спортив</w:t>
            </w:r>
            <w:proofErr w:type="spellEnd"/>
            <w:r w:rsidR="00D326A1">
              <w:t>-</w:t>
            </w:r>
          </w:p>
          <w:p w:rsidR="00144E6E" w:rsidRPr="00ED628A" w:rsidRDefault="00144E6E" w:rsidP="000E1EA7">
            <w:proofErr w:type="spellStart"/>
            <w:r w:rsidRPr="00ED628A">
              <w:t>ная</w:t>
            </w:r>
            <w:proofErr w:type="spellEnd"/>
            <w:r w:rsidRPr="00ED628A">
              <w:t>, 17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E6E" w:rsidRPr="00ED628A" w:rsidRDefault="00144E6E" w:rsidP="000E1EA7">
            <w:pPr>
              <w:jc w:val="center"/>
            </w:pPr>
            <w:r w:rsidRPr="00ED628A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E6E" w:rsidRPr="00ED628A" w:rsidRDefault="00144E6E" w:rsidP="000E1EA7">
            <w:pPr>
              <w:jc w:val="center"/>
            </w:pPr>
            <w:r w:rsidRPr="00ED628A">
              <w:t>28,0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E6E" w:rsidRPr="00ED628A" w:rsidRDefault="00144E6E" w:rsidP="00313513">
            <w:pPr>
              <w:autoSpaceDE w:val="0"/>
              <w:autoSpaceDN w:val="0"/>
              <w:adjustRightInd w:val="0"/>
            </w:pPr>
            <w:r w:rsidRPr="00ED628A">
              <w:t>продовольственные тов</w:t>
            </w:r>
            <w:r w:rsidRPr="00ED628A">
              <w:t>а</w:t>
            </w:r>
            <w:r w:rsidRPr="00ED628A">
              <w:t>ры/непродовольственные товар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E6E" w:rsidRPr="00ED628A" w:rsidRDefault="00144E6E" w:rsidP="00ED628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D628A">
              <w:t>субъект малого или среднего предприн</w:t>
            </w:r>
            <w:r w:rsidRPr="00ED628A">
              <w:t>и</w:t>
            </w:r>
            <w:r w:rsidRPr="00ED628A">
              <w:t>мательства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E6E" w:rsidRPr="00ED628A" w:rsidRDefault="003A2404" w:rsidP="00313513">
            <w:pPr>
              <w:spacing w:line="228" w:lineRule="auto"/>
              <w:jc w:val="center"/>
              <w:rPr>
                <w:color w:val="000000" w:themeColor="text1"/>
              </w:rPr>
            </w:pPr>
            <w:r w:rsidRPr="00ED628A">
              <w:rPr>
                <w:color w:val="000000" w:themeColor="text1"/>
              </w:rPr>
              <w:t>до 31.12.2015</w:t>
            </w:r>
          </w:p>
        </w:tc>
      </w:tr>
      <w:tr w:rsidR="00144E6E" w:rsidRPr="00ED628A" w:rsidTr="00ED628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  <w:jc w:val="center"/>
        </w:trPr>
        <w:tc>
          <w:tcPr>
            <w:tcW w:w="146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44E6E" w:rsidRPr="00ED628A" w:rsidRDefault="00144E6E" w:rsidP="00D90DC1">
            <w:pPr>
              <w:jc w:val="center"/>
            </w:pPr>
            <w:r w:rsidRPr="00ED628A">
              <w:t>Кировский район</w:t>
            </w:r>
          </w:p>
        </w:tc>
      </w:tr>
      <w:tr w:rsidR="00144E6E" w:rsidRPr="00ED628A" w:rsidTr="00D326A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1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44E6E" w:rsidRPr="00ED628A" w:rsidRDefault="00A36D4E" w:rsidP="008971CA">
            <w:pPr>
              <w:rPr>
                <w:color w:val="000000"/>
              </w:rPr>
            </w:pPr>
            <w:r w:rsidRPr="00ED628A">
              <w:rPr>
                <w:color w:val="000000"/>
              </w:rPr>
              <w:t>4</w:t>
            </w:r>
            <w:r w:rsidR="0033197B" w:rsidRPr="00ED628A">
              <w:rPr>
                <w:color w:val="000000"/>
              </w:rPr>
              <w:t>2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E6E" w:rsidRPr="00ED628A" w:rsidRDefault="00144E6E" w:rsidP="00F85B9C">
            <w:pPr>
              <w:spacing w:line="228" w:lineRule="auto"/>
            </w:pPr>
            <w:r w:rsidRPr="00ED628A">
              <w:t>Передвижная торговая то</w:t>
            </w:r>
            <w:r w:rsidRPr="00ED628A">
              <w:t>ч</w:t>
            </w:r>
            <w:r w:rsidRPr="00ED628A">
              <w:t>ка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E6E" w:rsidRPr="00ED628A" w:rsidRDefault="003F5226" w:rsidP="00213346">
            <w:pPr>
              <w:autoSpaceDE w:val="0"/>
              <w:autoSpaceDN w:val="0"/>
              <w:adjustRightInd w:val="0"/>
            </w:pPr>
            <w:r w:rsidRPr="00ED628A">
              <w:t>ул. Академика Павлова</w:t>
            </w:r>
            <w:bookmarkStart w:id="0" w:name="_GoBack"/>
            <w:bookmarkEnd w:id="0"/>
            <w:r w:rsidRPr="00ED628A">
              <w:t xml:space="preserve"> (между домами № </w:t>
            </w:r>
            <w:r w:rsidR="00144E6E" w:rsidRPr="00ED628A">
              <w:t>46</w:t>
            </w:r>
            <w:r w:rsidRPr="00ED628A">
              <w:t xml:space="preserve">, </w:t>
            </w:r>
            <w:r w:rsidR="00D326A1">
              <w:t>48)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E6E" w:rsidRPr="00ED628A" w:rsidRDefault="00144E6E" w:rsidP="00F85B9C">
            <w:pPr>
              <w:spacing w:line="228" w:lineRule="auto"/>
              <w:jc w:val="center"/>
            </w:pPr>
            <w:r w:rsidRPr="00ED628A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E6E" w:rsidRPr="00ED628A" w:rsidRDefault="00144E6E" w:rsidP="00F85B9C">
            <w:pPr>
              <w:spacing w:line="228" w:lineRule="auto"/>
              <w:jc w:val="center"/>
            </w:pPr>
            <w:r w:rsidRPr="00ED628A">
              <w:t>7,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E6E" w:rsidRPr="00ED628A" w:rsidRDefault="00144E6E" w:rsidP="00C27BE2">
            <w:pPr>
              <w:autoSpaceDE w:val="0"/>
              <w:autoSpaceDN w:val="0"/>
              <w:adjustRightInd w:val="0"/>
            </w:pPr>
            <w:r w:rsidRPr="00ED628A">
              <w:t>продовольственные товар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E6E" w:rsidRPr="00ED628A" w:rsidRDefault="00144E6E" w:rsidP="00C27BE2">
            <w:pPr>
              <w:autoSpaceDE w:val="0"/>
              <w:autoSpaceDN w:val="0"/>
              <w:adjustRightInd w:val="0"/>
              <w:jc w:val="center"/>
            </w:pPr>
            <w:r w:rsidRPr="00ED628A">
              <w:t>субъект малого или среднего предприн</w:t>
            </w:r>
            <w:r w:rsidRPr="00ED628A">
              <w:t>и</w:t>
            </w:r>
            <w:r w:rsidRPr="00ED628A">
              <w:t>мательства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E6E" w:rsidRPr="00ED628A" w:rsidRDefault="003A2404" w:rsidP="00E20CCC">
            <w:pPr>
              <w:spacing w:line="228" w:lineRule="auto"/>
              <w:jc w:val="center"/>
              <w:rPr>
                <w:color w:val="000000" w:themeColor="text1"/>
              </w:rPr>
            </w:pPr>
            <w:r w:rsidRPr="00ED628A">
              <w:rPr>
                <w:color w:val="000000" w:themeColor="text1"/>
              </w:rPr>
              <w:t>до 31.12.2015</w:t>
            </w:r>
          </w:p>
        </w:tc>
      </w:tr>
      <w:tr w:rsidR="00144E6E" w:rsidRPr="00ED628A" w:rsidTr="00D326A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44E6E" w:rsidRPr="00ED628A" w:rsidRDefault="00A36D4E" w:rsidP="003A70E3">
            <w:pPr>
              <w:rPr>
                <w:color w:val="000000"/>
              </w:rPr>
            </w:pPr>
            <w:r w:rsidRPr="00ED628A">
              <w:rPr>
                <w:color w:val="000000"/>
              </w:rPr>
              <w:lastRenderedPageBreak/>
              <w:t>4</w:t>
            </w:r>
            <w:r w:rsidR="0033197B" w:rsidRPr="00ED628A">
              <w:rPr>
                <w:color w:val="000000"/>
              </w:rPr>
              <w:t>2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E6E" w:rsidRPr="00ED628A" w:rsidRDefault="00144E6E" w:rsidP="001D7A3F">
            <w:pPr>
              <w:spacing w:line="228" w:lineRule="auto"/>
            </w:pPr>
            <w:r w:rsidRPr="00ED628A">
              <w:t>Передвижная торговая то</w:t>
            </w:r>
            <w:r w:rsidRPr="00ED628A">
              <w:t>ч</w:t>
            </w:r>
            <w:r w:rsidRPr="00ED628A">
              <w:t>ка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E6E" w:rsidRPr="00ED628A" w:rsidRDefault="00144E6E" w:rsidP="001D7A3F">
            <w:pPr>
              <w:autoSpaceDE w:val="0"/>
              <w:autoSpaceDN w:val="0"/>
              <w:adjustRightInd w:val="0"/>
            </w:pPr>
            <w:r w:rsidRPr="00ED628A">
              <w:t>ул. Академика Павлова, 4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E6E" w:rsidRPr="00ED628A" w:rsidRDefault="00144E6E" w:rsidP="001D7A3F">
            <w:pPr>
              <w:spacing w:line="228" w:lineRule="auto"/>
              <w:jc w:val="center"/>
            </w:pPr>
            <w:r w:rsidRPr="00ED628A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E6E" w:rsidRPr="00ED628A" w:rsidRDefault="00144E6E" w:rsidP="001D7A3F">
            <w:pPr>
              <w:spacing w:line="228" w:lineRule="auto"/>
              <w:jc w:val="center"/>
            </w:pPr>
            <w:r w:rsidRPr="00ED628A">
              <w:t>8,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E6E" w:rsidRPr="00ED628A" w:rsidRDefault="00144E6E" w:rsidP="001D7A3F">
            <w:pPr>
              <w:autoSpaceDE w:val="0"/>
              <w:autoSpaceDN w:val="0"/>
              <w:adjustRightInd w:val="0"/>
            </w:pPr>
            <w:r w:rsidRPr="00ED628A">
              <w:t>продовольственные товар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E6E" w:rsidRPr="00ED628A" w:rsidRDefault="00144E6E" w:rsidP="001D7A3F">
            <w:pPr>
              <w:autoSpaceDE w:val="0"/>
              <w:autoSpaceDN w:val="0"/>
              <w:adjustRightInd w:val="0"/>
              <w:jc w:val="center"/>
            </w:pPr>
            <w:r w:rsidRPr="00ED628A">
              <w:t>субъект малого или среднего предприн</w:t>
            </w:r>
            <w:r w:rsidRPr="00ED628A">
              <w:t>и</w:t>
            </w:r>
            <w:r w:rsidRPr="00ED628A">
              <w:t>мательства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E6E" w:rsidRPr="00ED628A" w:rsidRDefault="003A2404" w:rsidP="00E20CCC">
            <w:pPr>
              <w:spacing w:line="228" w:lineRule="auto"/>
              <w:jc w:val="center"/>
              <w:rPr>
                <w:color w:val="000000" w:themeColor="text1"/>
              </w:rPr>
            </w:pPr>
            <w:r w:rsidRPr="00ED628A">
              <w:rPr>
                <w:color w:val="000000" w:themeColor="text1"/>
              </w:rPr>
              <w:t>до 31.12.2015</w:t>
            </w:r>
          </w:p>
        </w:tc>
      </w:tr>
      <w:tr w:rsidR="00144E6E" w:rsidRPr="00ED628A" w:rsidTr="00D326A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6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44E6E" w:rsidRPr="00ED628A" w:rsidRDefault="00A36D4E" w:rsidP="00653757">
            <w:pPr>
              <w:rPr>
                <w:color w:val="000000"/>
              </w:rPr>
            </w:pPr>
            <w:r w:rsidRPr="00ED628A">
              <w:rPr>
                <w:color w:val="000000"/>
              </w:rPr>
              <w:t>4</w:t>
            </w:r>
            <w:r w:rsidR="0033197B" w:rsidRPr="00ED628A">
              <w:rPr>
                <w:color w:val="000000"/>
              </w:rPr>
              <w:t>2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E6E" w:rsidRPr="00ED628A" w:rsidRDefault="00144E6E" w:rsidP="00C94F26">
            <w:pPr>
              <w:autoSpaceDE w:val="0"/>
              <w:autoSpaceDN w:val="0"/>
              <w:adjustRightInd w:val="0"/>
            </w:pPr>
            <w:r w:rsidRPr="00ED628A">
              <w:t>Павильон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E6E" w:rsidRPr="00ED628A" w:rsidRDefault="00144E6E" w:rsidP="00950324">
            <w:pPr>
              <w:pStyle w:val="ConsPlusCell"/>
              <w:rPr>
                <w:sz w:val="24"/>
                <w:szCs w:val="24"/>
              </w:rPr>
            </w:pPr>
            <w:r w:rsidRPr="00ED628A">
              <w:rPr>
                <w:sz w:val="24"/>
                <w:szCs w:val="24"/>
              </w:rPr>
              <w:t>ул. Монтажников (напротив СНТ «Мечта-2»</w:t>
            </w:r>
            <w:r w:rsidR="001B3CD0" w:rsidRPr="00ED628A">
              <w:rPr>
                <w:sz w:val="24"/>
                <w:szCs w:val="24"/>
              </w:rPr>
              <w:t>)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E6E" w:rsidRPr="00ED628A" w:rsidRDefault="00144E6E" w:rsidP="00950324">
            <w:pPr>
              <w:spacing w:line="228" w:lineRule="auto"/>
              <w:jc w:val="center"/>
            </w:pPr>
            <w:r w:rsidRPr="00ED628A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E6E" w:rsidRPr="00ED628A" w:rsidRDefault="00144E6E" w:rsidP="00950324">
            <w:pPr>
              <w:pStyle w:val="ConsPlusCell"/>
              <w:jc w:val="center"/>
              <w:rPr>
                <w:sz w:val="24"/>
                <w:szCs w:val="24"/>
              </w:rPr>
            </w:pPr>
            <w:r w:rsidRPr="00ED628A">
              <w:rPr>
                <w:sz w:val="24"/>
                <w:szCs w:val="24"/>
              </w:rPr>
              <w:t>50,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E6E" w:rsidRPr="00ED628A" w:rsidRDefault="00144E6E" w:rsidP="00C1572C">
            <w:pPr>
              <w:autoSpaceDE w:val="0"/>
              <w:autoSpaceDN w:val="0"/>
              <w:adjustRightInd w:val="0"/>
            </w:pPr>
            <w:r w:rsidRPr="00ED628A">
              <w:t>продовольственные тов</w:t>
            </w:r>
            <w:r w:rsidRPr="00ED628A">
              <w:t>а</w:t>
            </w:r>
            <w:r w:rsidRPr="00ED628A">
              <w:t>ры/непродовольственные товар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E6E" w:rsidRPr="00ED628A" w:rsidRDefault="00144E6E" w:rsidP="00ED628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D628A">
              <w:t>субъект малого или среднего предприн</w:t>
            </w:r>
            <w:r w:rsidRPr="00ED628A">
              <w:t>и</w:t>
            </w:r>
            <w:r w:rsidRPr="00ED628A">
              <w:t>мательства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E6E" w:rsidRPr="00ED628A" w:rsidRDefault="003A2404" w:rsidP="003A2404">
            <w:pPr>
              <w:spacing w:line="228" w:lineRule="auto"/>
              <w:jc w:val="center"/>
              <w:rPr>
                <w:color w:val="000000" w:themeColor="text1"/>
              </w:rPr>
            </w:pPr>
            <w:r w:rsidRPr="00ED628A">
              <w:rPr>
                <w:color w:val="000000" w:themeColor="text1"/>
              </w:rPr>
              <w:t>д</w:t>
            </w:r>
            <w:r w:rsidR="00144E6E" w:rsidRPr="00ED628A">
              <w:rPr>
                <w:color w:val="000000" w:themeColor="text1"/>
              </w:rPr>
              <w:t>о</w:t>
            </w:r>
            <w:r w:rsidR="00BC5274" w:rsidRPr="00ED628A">
              <w:rPr>
                <w:color w:val="000000" w:themeColor="text1"/>
              </w:rPr>
              <w:t xml:space="preserve"> </w:t>
            </w:r>
            <w:r w:rsidRPr="00ED628A">
              <w:rPr>
                <w:color w:val="000000" w:themeColor="text1"/>
              </w:rPr>
              <w:t>31.12.</w:t>
            </w:r>
            <w:r w:rsidR="00144E6E" w:rsidRPr="00ED628A">
              <w:rPr>
                <w:color w:val="000000" w:themeColor="text1"/>
              </w:rPr>
              <w:t>.2019</w:t>
            </w:r>
          </w:p>
        </w:tc>
      </w:tr>
      <w:tr w:rsidR="00144E6E" w:rsidRPr="00ED628A" w:rsidTr="00D326A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6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44E6E" w:rsidRPr="00ED628A" w:rsidRDefault="00A36D4E" w:rsidP="00653757">
            <w:pPr>
              <w:rPr>
                <w:color w:val="000000"/>
              </w:rPr>
            </w:pPr>
            <w:r w:rsidRPr="00ED628A">
              <w:rPr>
                <w:color w:val="000000"/>
              </w:rPr>
              <w:t>4</w:t>
            </w:r>
            <w:r w:rsidR="0033197B" w:rsidRPr="00ED628A">
              <w:rPr>
                <w:color w:val="000000"/>
              </w:rPr>
              <w:t>2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E6E" w:rsidRPr="00ED628A" w:rsidRDefault="00144E6E" w:rsidP="00950324">
            <w:pPr>
              <w:spacing w:line="228" w:lineRule="auto"/>
            </w:pPr>
            <w:r w:rsidRPr="00ED628A">
              <w:t>Павильон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E6E" w:rsidRPr="00ED628A" w:rsidRDefault="00144E6E" w:rsidP="00C94F26">
            <w:pPr>
              <w:autoSpaceDE w:val="0"/>
              <w:autoSpaceDN w:val="0"/>
              <w:adjustRightInd w:val="0"/>
            </w:pPr>
            <w:r w:rsidRPr="00ED628A">
              <w:t>ул. Академика Павлова, 5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E6E" w:rsidRPr="00ED628A" w:rsidRDefault="00144E6E" w:rsidP="00950324">
            <w:pPr>
              <w:spacing w:line="228" w:lineRule="auto"/>
              <w:jc w:val="center"/>
            </w:pPr>
            <w:r w:rsidRPr="00ED628A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E6E" w:rsidRPr="00ED628A" w:rsidRDefault="00144E6E" w:rsidP="00950324">
            <w:pPr>
              <w:pStyle w:val="ConsPlusCell"/>
              <w:jc w:val="center"/>
              <w:rPr>
                <w:sz w:val="24"/>
                <w:szCs w:val="24"/>
              </w:rPr>
            </w:pPr>
            <w:r w:rsidRPr="00ED628A">
              <w:rPr>
                <w:sz w:val="24"/>
                <w:szCs w:val="24"/>
              </w:rPr>
              <w:t>24,5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E6E" w:rsidRPr="00ED628A" w:rsidRDefault="00144E6E" w:rsidP="0040250B">
            <w:pPr>
              <w:autoSpaceDE w:val="0"/>
              <w:autoSpaceDN w:val="0"/>
              <w:adjustRightInd w:val="0"/>
            </w:pPr>
            <w:r w:rsidRPr="00ED628A">
              <w:t>продовольственные тов</w:t>
            </w:r>
            <w:r w:rsidRPr="00ED628A">
              <w:t>а</w:t>
            </w:r>
            <w:r w:rsidRPr="00ED628A">
              <w:t>ры/непродовольственные товар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E6E" w:rsidRPr="00ED628A" w:rsidRDefault="00144E6E" w:rsidP="00ED628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D628A">
              <w:t>субъект малого или среднего предприн</w:t>
            </w:r>
            <w:r w:rsidRPr="00ED628A">
              <w:t>и</w:t>
            </w:r>
            <w:r w:rsidRPr="00ED628A">
              <w:t>мательства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E6E" w:rsidRPr="00ED628A" w:rsidRDefault="003A2404" w:rsidP="00E20CCC">
            <w:pPr>
              <w:spacing w:line="228" w:lineRule="auto"/>
              <w:jc w:val="center"/>
              <w:rPr>
                <w:color w:val="000000" w:themeColor="text1"/>
              </w:rPr>
            </w:pPr>
            <w:r w:rsidRPr="00ED628A">
              <w:rPr>
                <w:color w:val="000000" w:themeColor="text1"/>
              </w:rPr>
              <w:t>до 31.12.2015</w:t>
            </w:r>
          </w:p>
        </w:tc>
      </w:tr>
      <w:tr w:rsidR="00144E6E" w:rsidRPr="00ED628A" w:rsidTr="00D326A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44E6E" w:rsidRPr="00ED628A" w:rsidRDefault="00A36D4E" w:rsidP="00653757">
            <w:pPr>
              <w:rPr>
                <w:color w:val="000000"/>
              </w:rPr>
            </w:pPr>
            <w:r w:rsidRPr="00ED628A">
              <w:rPr>
                <w:color w:val="000000"/>
              </w:rPr>
              <w:t>4</w:t>
            </w:r>
            <w:r w:rsidR="0033197B" w:rsidRPr="00ED628A">
              <w:rPr>
                <w:color w:val="000000"/>
              </w:rPr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E6E" w:rsidRPr="00ED628A" w:rsidRDefault="00144E6E" w:rsidP="0040250B">
            <w:pPr>
              <w:spacing w:line="228" w:lineRule="auto"/>
            </w:pPr>
            <w:r w:rsidRPr="00ED628A">
              <w:t>Передвижная торговая то</w:t>
            </w:r>
            <w:r w:rsidRPr="00ED628A">
              <w:t>ч</w:t>
            </w:r>
            <w:r w:rsidRPr="00ED628A">
              <w:t>ка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E6E" w:rsidRPr="00ED628A" w:rsidRDefault="00144E6E" w:rsidP="0040250B">
            <w:pPr>
              <w:autoSpaceDE w:val="0"/>
              <w:autoSpaceDN w:val="0"/>
              <w:adjustRightInd w:val="0"/>
            </w:pPr>
            <w:r w:rsidRPr="00ED628A">
              <w:t>ул. Академика Павлова, 4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E6E" w:rsidRPr="00ED628A" w:rsidRDefault="00144E6E" w:rsidP="0040250B">
            <w:pPr>
              <w:spacing w:line="228" w:lineRule="auto"/>
              <w:jc w:val="center"/>
            </w:pPr>
            <w:r w:rsidRPr="00ED628A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E6E" w:rsidRPr="00ED628A" w:rsidRDefault="00144E6E" w:rsidP="0040250B">
            <w:pPr>
              <w:spacing w:line="228" w:lineRule="auto"/>
              <w:jc w:val="center"/>
            </w:pPr>
            <w:r w:rsidRPr="00ED628A">
              <w:t>8,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E6E" w:rsidRPr="00ED628A" w:rsidRDefault="00144E6E" w:rsidP="0040250B">
            <w:pPr>
              <w:autoSpaceDE w:val="0"/>
              <w:autoSpaceDN w:val="0"/>
              <w:adjustRightInd w:val="0"/>
            </w:pPr>
            <w:r w:rsidRPr="00ED628A">
              <w:t>продовольственные товар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E6E" w:rsidRPr="00ED628A" w:rsidRDefault="00144E6E" w:rsidP="0040250B">
            <w:pPr>
              <w:autoSpaceDE w:val="0"/>
              <w:autoSpaceDN w:val="0"/>
              <w:adjustRightInd w:val="0"/>
              <w:jc w:val="center"/>
            </w:pPr>
            <w:r w:rsidRPr="00ED628A">
              <w:t>субъект малого или среднего предприн</w:t>
            </w:r>
            <w:r w:rsidRPr="00ED628A">
              <w:t>и</w:t>
            </w:r>
            <w:r w:rsidRPr="00ED628A">
              <w:t>мательства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E6E" w:rsidRPr="00ED628A" w:rsidRDefault="003A2404" w:rsidP="00E20CCC">
            <w:pPr>
              <w:spacing w:line="228" w:lineRule="auto"/>
              <w:jc w:val="center"/>
              <w:rPr>
                <w:color w:val="000000" w:themeColor="text1"/>
              </w:rPr>
            </w:pPr>
            <w:r w:rsidRPr="00ED628A">
              <w:rPr>
                <w:color w:val="000000" w:themeColor="text1"/>
              </w:rPr>
              <w:t>до 31.12.2015</w:t>
            </w:r>
          </w:p>
        </w:tc>
      </w:tr>
      <w:tr w:rsidR="00144E6E" w:rsidRPr="00ED628A" w:rsidTr="00ED628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  <w:jc w:val="center"/>
        </w:trPr>
        <w:tc>
          <w:tcPr>
            <w:tcW w:w="146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44E6E" w:rsidRPr="00ED628A" w:rsidRDefault="00144E6E" w:rsidP="001032C3">
            <w:pPr>
              <w:jc w:val="center"/>
            </w:pPr>
            <w:r w:rsidRPr="00ED628A">
              <w:t>Свердловский район</w:t>
            </w:r>
          </w:p>
        </w:tc>
      </w:tr>
      <w:tr w:rsidR="00144E6E" w:rsidRPr="00ED628A" w:rsidTr="00D326A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40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44E6E" w:rsidRPr="00ED628A" w:rsidRDefault="00A36D4E" w:rsidP="00653757">
            <w:r w:rsidRPr="00ED628A">
              <w:t>4</w:t>
            </w:r>
            <w:r w:rsidR="0033197B" w:rsidRPr="00ED628A">
              <w:t>2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E6E" w:rsidRPr="00ED628A" w:rsidRDefault="00144E6E" w:rsidP="000225F5">
            <w:r w:rsidRPr="00ED628A">
              <w:t>Павильон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E6E" w:rsidRPr="00ED628A" w:rsidRDefault="00144E6E" w:rsidP="000E1EA7">
            <w:r w:rsidRPr="00ED628A">
              <w:t>ул. Судостро</w:t>
            </w:r>
            <w:r w:rsidRPr="00ED628A">
              <w:t>и</w:t>
            </w:r>
            <w:r w:rsidRPr="00ED628A">
              <w:t>тельная, 7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E6E" w:rsidRPr="00ED628A" w:rsidRDefault="00144E6E" w:rsidP="000E1EA7">
            <w:pPr>
              <w:jc w:val="center"/>
            </w:pPr>
            <w:r w:rsidRPr="00ED628A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E6E" w:rsidRPr="00ED628A" w:rsidRDefault="00144E6E" w:rsidP="000E1EA7">
            <w:pPr>
              <w:jc w:val="center"/>
            </w:pPr>
            <w:r w:rsidRPr="00ED628A">
              <w:t>39,5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E6E" w:rsidRPr="00ED628A" w:rsidRDefault="00144E6E" w:rsidP="001217B3">
            <w:pPr>
              <w:autoSpaceDE w:val="0"/>
              <w:autoSpaceDN w:val="0"/>
              <w:adjustRightInd w:val="0"/>
            </w:pPr>
            <w:r w:rsidRPr="00ED628A">
              <w:t>продовольственные тов</w:t>
            </w:r>
            <w:r w:rsidRPr="00ED628A">
              <w:t>а</w:t>
            </w:r>
            <w:r w:rsidRPr="00ED628A">
              <w:t>ры/непродовольственные товар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E6E" w:rsidRPr="00ED628A" w:rsidRDefault="00144E6E" w:rsidP="00ED628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D628A">
              <w:t>субъект малого или среднего предприн</w:t>
            </w:r>
            <w:r w:rsidRPr="00ED628A">
              <w:t>и</w:t>
            </w:r>
            <w:r w:rsidRPr="00ED628A">
              <w:t>мательства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E6E" w:rsidRPr="00ED628A" w:rsidRDefault="003A2404" w:rsidP="001217B3">
            <w:pPr>
              <w:spacing w:line="228" w:lineRule="auto"/>
              <w:jc w:val="center"/>
              <w:rPr>
                <w:color w:val="000000" w:themeColor="text1"/>
              </w:rPr>
            </w:pPr>
            <w:r w:rsidRPr="00ED628A">
              <w:rPr>
                <w:color w:val="000000" w:themeColor="text1"/>
              </w:rPr>
              <w:t>до 31.12.2015</w:t>
            </w:r>
            <w:r w:rsidR="00D326A1">
              <w:rPr>
                <w:color w:val="000000" w:themeColor="text1"/>
              </w:rPr>
              <w:t>»</w:t>
            </w:r>
          </w:p>
        </w:tc>
      </w:tr>
    </w:tbl>
    <w:p w:rsidR="002052D8" w:rsidRPr="00A21153" w:rsidRDefault="002052D8" w:rsidP="000547FD">
      <w:pPr>
        <w:rPr>
          <w:sz w:val="28"/>
          <w:szCs w:val="28"/>
        </w:rPr>
      </w:pPr>
    </w:p>
    <w:sectPr w:rsidR="002052D8" w:rsidRPr="00A21153" w:rsidSect="00ED628A">
      <w:headerReference w:type="default" r:id="rId8"/>
      <w:headerReference w:type="first" r:id="rId9"/>
      <w:pgSz w:w="16838" w:h="11906" w:orient="landscape" w:code="9"/>
      <w:pgMar w:top="1985" w:right="1134" w:bottom="567" w:left="1134" w:header="720" w:footer="992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842" w:rsidRDefault="001B2842" w:rsidP="00CC5EE7">
      <w:r>
        <w:separator/>
      </w:r>
    </w:p>
  </w:endnote>
  <w:endnote w:type="continuationSeparator" w:id="0">
    <w:p w:rsidR="001B2842" w:rsidRDefault="001B2842" w:rsidP="00CC5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842" w:rsidRDefault="001B2842" w:rsidP="00CC5EE7">
      <w:r>
        <w:separator/>
      </w:r>
    </w:p>
  </w:footnote>
  <w:footnote w:type="continuationSeparator" w:id="0">
    <w:p w:rsidR="001B2842" w:rsidRDefault="001B2842" w:rsidP="00CC5E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7634466"/>
      <w:docPartObj>
        <w:docPartGallery w:val="Page Numbers (Top of Page)"/>
        <w:docPartUnique/>
      </w:docPartObj>
    </w:sdtPr>
    <w:sdtEndPr/>
    <w:sdtContent>
      <w:p w:rsidR="00ED628A" w:rsidRDefault="00ED628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346">
          <w:rPr>
            <w:noProof/>
          </w:rPr>
          <w:t>10</w:t>
        </w:r>
        <w:r>
          <w:fldChar w:fldCharType="end"/>
        </w:r>
      </w:p>
    </w:sdtContent>
  </w:sdt>
  <w:p w:rsidR="009C7D3A" w:rsidRPr="00300912" w:rsidRDefault="009C7D3A" w:rsidP="0030091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335419"/>
      <w:docPartObj>
        <w:docPartGallery w:val="Page Numbers (Top of Page)"/>
        <w:docPartUnique/>
      </w:docPartObj>
    </w:sdtPr>
    <w:sdtEndPr/>
    <w:sdtContent>
      <w:p w:rsidR="009C7D3A" w:rsidRDefault="001B2842" w:rsidP="00EA6973">
        <w:pPr>
          <w:pStyle w:val="a3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0891"/>
    <w:rsid w:val="00001C16"/>
    <w:rsid w:val="00006FE9"/>
    <w:rsid w:val="00010A10"/>
    <w:rsid w:val="000116E9"/>
    <w:rsid w:val="000154AC"/>
    <w:rsid w:val="00016E70"/>
    <w:rsid w:val="00020D43"/>
    <w:rsid w:val="000211E6"/>
    <w:rsid w:val="0002329D"/>
    <w:rsid w:val="00025060"/>
    <w:rsid w:val="000326B9"/>
    <w:rsid w:val="00032CBA"/>
    <w:rsid w:val="000343BD"/>
    <w:rsid w:val="00037817"/>
    <w:rsid w:val="00040D77"/>
    <w:rsid w:val="00042103"/>
    <w:rsid w:val="0004449F"/>
    <w:rsid w:val="00044A19"/>
    <w:rsid w:val="00045B40"/>
    <w:rsid w:val="00051A71"/>
    <w:rsid w:val="000547FD"/>
    <w:rsid w:val="00063617"/>
    <w:rsid w:val="000676FB"/>
    <w:rsid w:val="0007025B"/>
    <w:rsid w:val="00072450"/>
    <w:rsid w:val="00075ACA"/>
    <w:rsid w:val="00076AE3"/>
    <w:rsid w:val="000822AF"/>
    <w:rsid w:val="00091B8C"/>
    <w:rsid w:val="00096E10"/>
    <w:rsid w:val="000B21DD"/>
    <w:rsid w:val="000C32A9"/>
    <w:rsid w:val="000C638E"/>
    <w:rsid w:val="000D0CE9"/>
    <w:rsid w:val="000E057D"/>
    <w:rsid w:val="000E1EA7"/>
    <w:rsid w:val="000E3FFA"/>
    <w:rsid w:val="000F40D1"/>
    <w:rsid w:val="000F65D6"/>
    <w:rsid w:val="000F79C0"/>
    <w:rsid w:val="0010036F"/>
    <w:rsid w:val="00100A7E"/>
    <w:rsid w:val="00102946"/>
    <w:rsid w:val="001029D0"/>
    <w:rsid w:val="00102F25"/>
    <w:rsid w:val="001032C3"/>
    <w:rsid w:val="00105767"/>
    <w:rsid w:val="001071B9"/>
    <w:rsid w:val="00112162"/>
    <w:rsid w:val="00114D22"/>
    <w:rsid w:val="001152FF"/>
    <w:rsid w:val="001155CF"/>
    <w:rsid w:val="00115C40"/>
    <w:rsid w:val="00117B96"/>
    <w:rsid w:val="00124556"/>
    <w:rsid w:val="00125666"/>
    <w:rsid w:val="00126DAA"/>
    <w:rsid w:val="001272C9"/>
    <w:rsid w:val="00131636"/>
    <w:rsid w:val="001320BB"/>
    <w:rsid w:val="00144E6E"/>
    <w:rsid w:val="0014744A"/>
    <w:rsid w:val="00152B92"/>
    <w:rsid w:val="0015468E"/>
    <w:rsid w:val="00161815"/>
    <w:rsid w:val="001632CD"/>
    <w:rsid w:val="00172D9B"/>
    <w:rsid w:val="00174761"/>
    <w:rsid w:val="00182C6D"/>
    <w:rsid w:val="00187B54"/>
    <w:rsid w:val="001915DD"/>
    <w:rsid w:val="001A3DCF"/>
    <w:rsid w:val="001B2842"/>
    <w:rsid w:val="001B3C6B"/>
    <w:rsid w:val="001B3CD0"/>
    <w:rsid w:val="001C65E6"/>
    <w:rsid w:val="001C6D31"/>
    <w:rsid w:val="001C7060"/>
    <w:rsid w:val="001D3AEB"/>
    <w:rsid w:val="001D6226"/>
    <w:rsid w:val="001E41B3"/>
    <w:rsid w:val="001E5955"/>
    <w:rsid w:val="001E678F"/>
    <w:rsid w:val="001E7F64"/>
    <w:rsid w:val="001F01E8"/>
    <w:rsid w:val="001F53F5"/>
    <w:rsid w:val="002001EC"/>
    <w:rsid w:val="002052D8"/>
    <w:rsid w:val="00206018"/>
    <w:rsid w:val="00206357"/>
    <w:rsid w:val="00207F87"/>
    <w:rsid w:val="00213346"/>
    <w:rsid w:val="00215BAF"/>
    <w:rsid w:val="00231EE7"/>
    <w:rsid w:val="002333AC"/>
    <w:rsid w:val="00235988"/>
    <w:rsid w:val="00236610"/>
    <w:rsid w:val="0023776E"/>
    <w:rsid w:val="00241789"/>
    <w:rsid w:val="00242BD1"/>
    <w:rsid w:val="00244265"/>
    <w:rsid w:val="00254845"/>
    <w:rsid w:val="00254983"/>
    <w:rsid w:val="00255B97"/>
    <w:rsid w:val="0026144D"/>
    <w:rsid w:val="00275AD2"/>
    <w:rsid w:val="00281B25"/>
    <w:rsid w:val="002841C9"/>
    <w:rsid w:val="00294231"/>
    <w:rsid w:val="00294F58"/>
    <w:rsid w:val="002A02C1"/>
    <w:rsid w:val="002A0E51"/>
    <w:rsid w:val="002A2090"/>
    <w:rsid w:val="002A504D"/>
    <w:rsid w:val="002A50DF"/>
    <w:rsid w:val="002A5DC9"/>
    <w:rsid w:val="002A627D"/>
    <w:rsid w:val="002B2317"/>
    <w:rsid w:val="002C23F9"/>
    <w:rsid w:val="002C5B5B"/>
    <w:rsid w:val="002C767D"/>
    <w:rsid w:val="002C7803"/>
    <w:rsid w:val="002C7A23"/>
    <w:rsid w:val="002D08DB"/>
    <w:rsid w:val="002D1B93"/>
    <w:rsid w:val="002D2C72"/>
    <w:rsid w:val="002D5BA8"/>
    <w:rsid w:val="002D5E61"/>
    <w:rsid w:val="002D72C4"/>
    <w:rsid w:val="002D73BF"/>
    <w:rsid w:val="002D7B99"/>
    <w:rsid w:val="002E34E7"/>
    <w:rsid w:val="002E660F"/>
    <w:rsid w:val="002F448F"/>
    <w:rsid w:val="002F5D01"/>
    <w:rsid w:val="00300912"/>
    <w:rsid w:val="0030647A"/>
    <w:rsid w:val="003100D5"/>
    <w:rsid w:val="003128A2"/>
    <w:rsid w:val="00316D8D"/>
    <w:rsid w:val="00320AD0"/>
    <w:rsid w:val="003217CB"/>
    <w:rsid w:val="003245F4"/>
    <w:rsid w:val="00325DD4"/>
    <w:rsid w:val="0032684C"/>
    <w:rsid w:val="0033197B"/>
    <w:rsid w:val="00360518"/>
    <w:rsid w:val="003607B4"/>
    <w:rsid w:val="00361739"/>
    <w:rsid w:val="00361B04"/>
    <w:rsid w:val="00364590"/>
    <w:rsid w:val="003670AA"/>
    <w:rsid w:val="00371868"/>
    <w:rsid w:val="00374E30"/>
    <w:rsid w:val="00375189"/>
    <w:rsid w:val="00380E33"/>
    <w:rsid w:val="003874E3"/>
    <w:rsid w:val="0039347B"/>
    <w:rsid w:val="003A2404"/>
    <w:rsid w:val="003A39A2"/>
    <w:rsid w:val="003A4B5F"/>
    <w:rsid w:val="003A6E3D"/>
    <w:rsid w:val="003A70E3"/>
    <w:rsid w:val="003A71C0"/>
    <w:rsid w:val="003A7A11"/>
    <w:rsid w:val="003B09C4"/>
    <w:rsid w:val="003C0DD5"/>
    <w:rsid w:val="003D2CC6"/>
    <w:rsid w:val="003E11E5"/>
    <w:rsid w:val="003E38DA"/>
    <w:rsid w:val="003F174C"/>
    <w:rsid w:val="003F1B46"/>
    <w:rsid w:val="003F20D6"/>
    <w:rsid w:val="003F5226"/>
    <w:rsid w:val="00402FE3"/>
    <w:rsid w:val="004030EE"/>
    <w:rsid w:val="00403D70"/>
    <w:rsid w:val="00404993"/>
    <w:rsid w:val="00405D91"/>
    <w:rsid w:val="004105C6"/>
    <w:rsid w:val="0041121A"/>
    <w:rsid w:val="00416AEC"/>
    <w:rsid w:val="00416B4B"/>
    <w:rsid w:val="004201FA"/>
    <w:rsid w:val="00422BB1"/>
    <w:rsid w:val="00423060"/>
    <w:rsid w:val="004230E5"/>
    <w:rsid w:val="004268FE"/>
    <w:rsid w:val="00430C94"/>
    <w:rsid w:val="00430F71"/>
    <w:rsid w:val="004351E4"/>
    <w:rsid w:val="00436CE8"/>
    <w:rsid w:val="00443909"/>
    <w:rsid w:val="00451AF7"/>
    <w:rsid w:val="0045437D"/>
    <w:rsid w:val="00461367"/>
    <w:rsid w:val="00462CB1"/>
    <w:rsid w:val="00466B7C"/>
    <w:rsid w:val="00466D19"/>
    <w:rsid w:val="00482ADC"/>
    <w:rsid w:val="00495D22"/>
    <w:rsid w:val="004A08D9"/>
    <w:rsid w:val="004A206B"/>
    <w:rsid w:val="004A2C46"/>
    <w:rsid w:val="004B1955"/>
    <w:rsid w:val="004B6420"/>
    <w:rsid w:val="004B65CD"/>
    <w:rsid w:val="004C4792"/>
    <w:rsid w:val="004C5324"/>
    <w:rsid w:val="004C68AB"/>
    <w:rsid w:val="004D6975"/>
    <w:rsid w:val="004D6B54"/>
    <w:rsid w:val="004F0C3C"/>
    <w:rsid w:val="005013B7"/>
    <w:rsid w:val="00514666"/>
    <w:rsid w:val="005159BB"/>
    <w:rsid w:val="00521C13"/>
    <w:rsid w:val="00524269"/>
    <w:rsid w:val="0052436A"/>
    <w:rsid w:val="00525641"/>
    <w:rsid w:val="00525CD3"/>
    <w:rsid w:val="005274B4"/>
    <w:rsid w:val="00532E51"/>
    <w:rsid w:val="00536259"/>
    <w:rsid w:val="0053737B"/>
    <w:rsid w:val="005378A2"/>
    <w:rsid w:val="00541421"/>
    <w:rsid w:val="00547068"/>
    <w:rsid w:val="00550D1B"/>
    <w:rsid w:val="00551214"/>
    <w:rsid w:val="00552B19"/>
    <w:rsid w:val="00553BED"/>
    <w:rsid w:val="00562440"/>
    <w:rsid w:val="005663C9"/>
    <w:rsid w:val="00567FC5"/>
    <w:rsid w:val="005740E8"/>
    <w:rsid w:val="005749ED"/>
    <w:rsid w:val="005809AF"/>
    <w:rsid w:val="0058203C"/>
    <w:rsid w:val="00585102"/>
    <w:rsid w:val="005861AA"/>
    <w:rsid w:val="00586508"/>
    <w:rsid w:val="0059447F"/>
    <w:rsid w:val="00596055"/>
    <w:rsid w:val="00597212"/>
    <w:rsid w:val="005A270F"/>
    <w:rsid w:val="005A29C8"/>
    <w:rsid w:val="005A44A8"/>
    <w:rsid w:val="005A49CB"/>
    <w:rsid w:val="005A4B6C"/>
    <w:rsid w:val="005A6063"/>
    <w:rsid w:val="005B012D"/>
    <w:rsid w:val="005B3A4B"/>
    <w:rsid w:val="005B43AE"/>
    <w:rsid w:val="005B5E17"/>
    <w:rsid w:val="005C22E5"/>
    <w:rsid w:val="005C4618"/>
    <w:rsid w:val="005D1EC7"/>
    <w:rsid w:val="005D242A"/>
    <w:rsid w:val="005D2D00"/>
    <w:rsid w:val="005E286F"/>
    <w:rsid w:val="005F4B0A"/>
    <w:rsid w:val="005F532F"/>
    <w:rsid w:val="00602F0E"/>
    <w:rsid w:val="006039B9"/>
    <w:rsid w:val="006067EF"/>
    <w:rsid w:val="0061016E"/>
    <w:rsid w:val="00610833"/>
    <w:rsid w:val="006128EA"/>
    <w:rsid w:val="00616E97"/>
    <w:rsid w:val="00620336"/>
    <w:rsid w:val="00625454"/>
    <w:rsid w:val="006258B2"/>
    <w:rsid w:val="00630C06"/>
    <w:rsid w:val="00637B6D"/>
    <w:rsid w:val="0064273B"/>
    <w:rsid w:val="006434F5"/>
    <w:rsid w:val="00643B93"/>
    <w:rsid w:val="00643BBF"/>
    <w:rsid w:val="00645A71"/>
    <w:rsid w:val="006465B9"/>
    <w:rsid w:val="00653757"/>
    <w:rsid w:val="00660362"/>
    <w:rsid w:val="006658DB"/>
    <w:rsid w:val="00671643"/>
    <w:rsid w:val="00672229"/>
    <w:rsid w:val="00672D48"/>
    <w:rsid w:val="00680EFF"/>
    <w:rsid w:val="00692120"/>
    <w:rsid w:val="006A0C9D"/>
    <w:rsid w:val="006A7952"/>
    <w:rsid w:val="006B254C"/>
    <w:rsid w:val="006B38B9"/>
    <w:rsid w:val="006B5960"/>
    <w:rsid w:val="006C33CF"/>
    <w:rsid w:val="006C6C34"/>
    <w:rsid w:val="006D05D2"/>
    <w:rsid w:val="006D0685"/>
    <w:rsid w:val="006D33EB"/>
    <w:rsid w:val="006E6FD3"/>
    <w:rsid w:val="006E76B7"/>
    <w:rsid w:val="006E76BF"/>
    <w:rsid w:val="006E7944"/>
    <w:rsid w:val="006E7DB8"/>
    <w:rsid w:val="00700357"/>
    <w:rsid w:val="00710C8F"/>
    <w:rsid w:val="007135F3"/>
    <w:rsid w:val="007259DC"/>
    <w:rsid w:val="00726AC4"/>
    <w:rsid w:val="00733462"/>
    <w:rsid w:val="00733671"/>
    <w:rsid w:val="0074313A"/>
    <w:rsid w:val="007436FA"/>
    <w:rsid w:val="00743F34"/>
    <w:rsid w:val="00754625"/>
    <w:rsid w:val="007608FF"/>
    <w:rsid w:val="00761637"/>
    <w:rsid w:val="007716AC"/>
    <w:rsid w:val="0077177B"/>
    <w:rsid w:val="0078312E"/>
    <w:rsid w:val="00786610"/>
    <w:rsid w:val="00793422"/>
    <w:rsid w:val="00795415"/>
    <w:rsid w:val="00797944"/>
    <w:rsid w:val="007A2726"/>
    <w:rsid w:val="007A52DE"/>
    <w:rsid w:val="007A6954"/>
    <w:rsid w:val="007B2BBF"/>
    <w:rsid w:val="007B2EA0"/>
    <w:rsid w:val="007B3A34"/>
    <w:rsid w:val="007C6912"/>
    <w:rsid w:val="007C72B3"/>
    <w:rsid w:val="007D22CA"/>
    <w:rsid w:val="007E011F"/>
    <w:rsid w:val="007E1619"/>
    <w:rsid w:val="007F7A32"/>
    <w:rsid w:val="00801775"/>
    <w:rsid w:val="00802F07"/>
    <w:rsid w:val="00802F6C"/>
    <w:rsid w:val="008066C7"/>
    <w:rsid w:val="00806825"/>
    <w:rsid w:val="00810359"/>
    <w:rsid w:val="008108F8"/>
    <w:rsid w:val="00812A2C"/>
    <w:rsid w:val="00820C02"/>
    <w:rsid w:val="00822438"/>
    <w:rsid w:val="008264B0"/>
    <w:rsid w:val="00831B6B"/>
    <w:rsid w:val="0083381C"/>
    <w:rsid w:val="008338C1"/>
    <w:rsid w:val="00837D49"/>
    <w:rsid w:val="00840CAD"/>
    <w:rsid w:val="00844CBA"/>
    <w:rsid w:val="00847FEC"/>
    <w:rsid w:val="0085066B"/>
    <w:rsid w:val="008506A0"/>
    <w:rsid w:val="008559C7"/>
    <w:rsid w:val="00857276"/>
    <w:rsid w:val="008636E3"/>
    <w:rsid w:val="00864C6E"/>
    <w:rsid w:val="008701E5"/>
    <w:rsid w:val="00870C09"/>
    <w:rsid w:val="00874CDC"/>
    <w:rsid w:val="00885EA3"/>
    <w:rsid w:val="00890A62"/>
    <w:rsid w:val="00891313"/>
    <w:rsid w:val="008928D7"/>
    <w:rsid w:val="00892A33"/>
    <w:rsid w:val="008930F5"/>
    <w:rsid w:val="008971CA"/>
    <w:rsid w:val="008975D9"/>
    <w:rsid w:val="00897C18"/>
    <w:rsid w:val="008A0C0D"/>
    <w:rsid w:val="008A18E4"/>
    <w:rsid w:val="008A20B2"/>
    <w:rsid w:val="008A27BE"/>
    <w:rsid w:val="008A4773"/>
    <w:rsid w:val="008B1B83"/>
    <w:rsid w:val="008B3B22"/>
    <w:rsid w:val="008B5E57"/>
    <w:rsid w:val="008B68A2"/>
    <w:rsid w:val="008C2A05"/>
    <w:rsid w:val="008C4AFB"/>
    <w:rsid w:val="008D1698"/>
    <w:rsid w:val="008D4439"/>
    <w:rsid w:val="008D7216"/>
    <w:rsid w:val="008E22DD"/>
    <w:rsid w:val="008E2DDD"/>
    <w:rsid w:val="008E71F4"/>
    <w:rsid w:val="008E7AA8"/>
    <w:rsid w:val="008F21E4"/>
    <w:rsid w:val="008F3B82"/>
    <w:rsid w:val="008F4A48"/>
    <w:rsid w:val="008F5A50"/>
    <w:rsid w:val="008F7E9E"/>
    <w:rsid w:val="00901B09"/>
    <w:rsid w:val="0090285C"/>
    <w:rsid w:val="00903518"/>
    <w:rsid w:val="00903C56"/>
    <w:rsid w:val="00905ACB"/>
    <w:rsid w:val="00906EF5"/>
    <w:rsid w:val="00913F30"/>
    <w:rsid w:val="00914349"/>
    <w:rsid w:val="0091482F"/>
    <w:rsid w:val="00914E6C"/>
    <w:rsid w:val="00922791"/>
    <w:rsid w:val="009272AB"/>
    <w:rsid w:val="0093290A"/>
    <w:rsid w:val="009343DA"/>
    <w:rsid w:val="00934676"/>
    <w:rsid w:val="00944A2D"/>
    <w:rsid w:val="00952426"/>
    <w:rsid w:val="00953E42"/>
    <w:rsid w:val="009540E0"/>
    <w:rsid w:val="00954AEC"/>
    <w:rsid w:val="00955815"/>
    <w:rsid w:val="00956A1A"/>
    <w:rsid w:val="00964D76"/>
    <w:rsid w:val="00966217"/>
    <w:rsid w:val="00972D48"/>
    <w:rsid w:val="00973A21"/>
    <w:rsid w:val="009741F8"/>
    <w:rsid w:val="0097486B"/>
    <w:rsid w:val="00983E42"/>
    <w:rsid w:val="00983FAA"/>
    <w:rsid w:val="00994C2A"/>
    <w:rsid w:val="009A1630"/>
    <w:rsid w:val="009A2EC4"/>
    <w:rsid w:val="009B0388"/>
    <w:rsid w:val="009B55C6"/>
    <w:rsid w:val="009B7B02"/>
    <w:rsid w:val="009B7C9B"/>
    <w:rsid w:val="009C1742"/>
    <w:rsid w:val="009C214A"/>
    <w:rsid w:val="009C7D3A"/>
    <w:rsid w:val="009D0F49"/>
    <w:rsid w:val="009D2C00"/>
    <w:rsid w:val="009D58C3"/>
    <w:rsid w:val="009D64B0"/>
    <w:rsid w:val="009E1448"/>
    <w:rsid w:val="009E3454"/>
    <w:rsid w:val="009E42AD"/>
    <w:rsid w:val="009E5701"/>
    <w:rsid w:val="009E5D7F"/>
    <w:rsid w:val="009F2495"/>
    <w:rsid w:val="009F3E25"/>
    <w:rsid w:val="009F6D26"/>
    <w:rsid w:val="00A00891"/>
    <w:rsid w:val="00A05A5D"/>
    <w:rsid w:val="00A13044"/>
    <w:rsid w:val="00A14403"/>
    <w:rsid w:val="00A17209"/>
    <w:rsid w:val="00A17A6A"/>
    <w:rsid w:val="00A21153"/>
    <w:rsid w:val="00A36C38"/>
    <w:rsid w:val="00A36D4E"/>
    <w:rsid w:val="00A42A54"/>
    <w:rsid w:val="00A4497F"/>
    <w:rsid w:val="00A45D9E"/>
    <w:rsid w:val="00A46C5E"/>
    <w:rsid w:val="00A5019D"/>
    <w:rsid w:val="00A52663"/>
    <w:rsid w:val="00A531C5"/>
    <w:rsid w:val="00A53523"/>
    <w:rsid w:val="00A6031E"/>
    <w:rsid w:val="00A616DB"/>
    <w:rsid w:val="00A650E1"/>
    <w:rsid w:val="00A71084"/>
    <w:rsid w:val="00A730D3"/>
    <w:rsid w:val="00A75760"/>
    <w:rsid w:val="00A818F9"/>
    <w:rsid w:val="00A81B41"/>
    <w:rsid w:val="00A90E4F"/>
    <w:rsid w:val="00A9552E"/>
    <w:rsid w:val="00A95732"/>
    <w:rsid w:val="00A957E1"/>
    <w:rsid w:val="00AA084B"/>
    <w:rsid w:val="00AA4701"/>
    <w:rsid w:val="00AB1384"/>
    <w:rsid w:val="00AB1A37"/>
    <w:rsid w:val="00AB6E60"/>
    <w:rsid w:val="00AC65E0"/>
    <w:rsid w:val="00AD3258"/>
    <w:rsid w:val="00AE0439"/>
    <w:rsid w:val="00AE2EF7"/>
    <w:rsid w:val="00AF4279"/>
    <w:rsid w:val="00AF71CE"/>
    <w:rsid w:val="00B01657"/>
    <w:rsid w:val="00B03165"/>
    <w:rsid w:val="00B11E8E"/>
    <w:rsid w:val="00B11F55"/>
    <w:rsid w:val="00B12817"/>
    <w:rsid w:val="00B12A19"/>
    <w:rsid w:val="00B1311E"/>
    <w:rsid w:val="00B14F85"/>
    <w:rsid w:val="00B1669E"/>
    <w:rsid w:val="00B23F20"/>
    <w:rsid w:val="00B26FA9"/>
    <w:rsid w:val="00B30545"/>
    <w:rsid w:val="00B35618"/>
    <w:rsid w:val="00B37319"/>
    <w:rsid w:val="00B37C68"/>
    <w:rsid w:val="00B4084F"/>
    <w:rsid w:val="00B43C6A"/>
    <w:rsid w:val="00B44889"/>
    <w:rsid w:val="00B52916"/>
    <w:rsid w:val="00B603B8"/>
    <w:rsid w:val="00B7225A"/>
    <w:rsid w:val="00B83515"/>
    <w:rsid w:val="00B84EB0"/>
    <w:rsid w:val="00B85254"/>
    <w:rsid w:val="00B85370"/>
    <w:rsid w:val="00B85CBA"/>
    <w:rsid w:val="00B86189"/>
    <w:rsid w:val="00B87482"/>
    <w:rsid w:val="00B877E4"/>
    <w:rsid w:val="00B96437"/>
    <w:rsid w:val="00BA0AB1"/>
    <w:rsid w:val="00BA4CEF"/>
    <w:rsid w:val="00BB030D"/>
    <w:rsid w:val="00BB3987"/>
    <w:rsid w:val="00BC2E54"/>
    <w:rsid w:val="00BC5274"/>
    <w:rsid w:val="00BC6880"/>
    <w:rsid w:val="00BD1E3C"/>
    <w:rsid w:val="00BD5FC6"/>
    <w:rsid w:val="00BD75C8"/>
    <w:rsid w:val="00BE0250"/>
    <w:rsid w:val="00BE1099"/>
    <w:rsid w:val="00BE575A"/>
    <w:rsid w:val="00BE7AA0"/>
    <w:rsid w:val="00BF306B"/>
    <w:rsid w:val="00BF47DC"/>
    <w:rsid w:val="00C0474D"/>
    <w:rsid w:val="00C05DAF"/>
    <w:rsid w:val="00C068BB"/>
    <w:rsid w:val="00C12271"/>
    <w:rsid w:val="00C169DC"/>
    <w:rsid w:val="00C23481"/>
    <w:rsid w:val="00C23A04"/>
    <w:rsid w:val="00C27BE2"/>
    <w:rsid w:val="00C33676"/>
    <w:rsid w:val="00C40CA5"/>
    <w:rsid w:val="00C412F9"/>
    <w:rsid w:val="00C534E7"/>
    <w:rsid w:val="00C56462"/>
    <w:rsid w:val="00C57C11"/>
    <w:rsid w:val="00C60681"/>
    <w:rsid w:val="00C60C46"/>
    <w:rsid w:val="00C62785"/>
    <w:rsid w:val="00C647A0"/>
    <w:rsid w:val="00C67052"/>
    <w:rsid w:val="00C73710"/>
    <w:rsid w:val="00C739D6"/>
    <w:rsid w:val="00C854C3"/>
    <w:rsid w:val="00C869B8"/>
    <w:rsid w:val="00C917C1"/>
    <w:rsid w:val="00C91CBB"/>
    <w:rsid w:val="00C92BD5"/>
    <w:rsid w:val="00C94F26"/>
    <w:rsid w:val="00C94F2E"/>
    <w:rsid w:val="00CB1214"/>
    <w:rsid w:val="00CB3E87"/>
    <w:rsid w:val="00CB4DFC"/>
    <w:rsid w:val="00CB7D6D"/>
    <w:rsid w:val="00CC1732"/>
    <w:rsid w:val="00CC5EE7"/>
    <w:rsid w:val="00CC7472"/>
    <w:rsid w:val="00CE045D"/>
    <w:rsid w:val="00CE3618"/>
    <w:rsid w:val="00CE3629"/>
    <w:rsid w:val="00CE4D81"/>
    <w:rsid w:val="00CF3735"/>
    <w:rsid w:val="00CF4594"/>
    <w:rsid w:val="00CF4DDB"/>
    <w:rsid w:val="00D00089"/>
    <w:rsid w:val="00D00499"/>
    <w:rsid w:val="00D016F3"/>
    <w:rsid w:val="00D056F2"/>
    <w:rsid w:val="00D0574C"/>
    <w:rsid w:val="00D06870"/>
    <w:rsid w:val="00D10F44"/>
    <w:rsid w:val="00D122F8"/>
    <w:rsid w:val="00D130E3"/>
    <w:rsid w:val="00D2280A"/>
    <w:rsid w:val="00D24357"/>
    <w:rsid w:val="00D24FFD"/>
    <w:rsid w:val="00D326A1"/>
    <w:rsid w:val="00D40292"/>
    <w:rsid w:val="00D405B1"/>
    <w:rsid w:val="00D45C0D"/>
    <w:rsid w:val="00D46B0C"/>
    <w:rsid w:val="00D52D32"/>
    <w:rsid w:val="00D54302"/>
    <w:rsid w:val="00D551B8"/>
    <w:rsid w:val="00D641C1"/>
    <w:rsid w:val="00D6455F"/>
    <w:rsid w:val="00D719FB"/>
    <w:rsid w:val="00D77F54"/>
    <w:rsid w:val="00D82CEE"/>
    <w:rsid w:val="00D87449"/>
    <w:rsid w:val="00D975FE"/>
    <w:rsid w:val="00DA2713"/>
    <w:rsid w:val="00DA55DD"/>
    <w:rsid w:val="00DA5C9A"/>
    <w:rsid w:val="00DB0DD8"/>
    <w:rsid w:val="00DB2248"/>
    <w:rsid w:val="00DB3744"/>
    <w:rsid w:val="00DB3F09"/>
    <w:rsid w:val="00DB4291"/>
    <w:rsid w:val="00DB5963"/>
    <w:rsid w:val="00DC4332"/>
    <w:rsid w:val="00DC629E"/>
    <w:rsid w:val="00DC671F"/>
    <w:rsid w:val="00DD40B4"/>
    <w:rsid w:val="00DD6B23"/>
    <w:rsid w:val="00DE1646"/>
    <w:rsid w:val="00DE19CB"/>
    <w:rsid w:val="00DE4207"/>
    <w:rsid w:val="00DE6C82"/>
    <w:rsid w:val="00DF012F"/>
    <w:rsid w:val="00DF6A33"/>
    <w:rsid w:val="00E0133D"/>
    <w:rsid w:val="00E05128"/>
    <w:rsid w:val="00E05C7C"/>
    <w:rsid w:val="00E07642"/>
    <w:rsid w:val="00E108D0"/>
    <w:rsid w:val="00E13101"/>
    <w:rsid w:val="00E169D6"/>
    <w:rsid w:val="00E170C3"/>
    <w:rsid w:val="00E20006"/>
    <w:rsid w:val="00E2012E"/>
    <w:rsid w:val="00E20978"/>
    <w:rsid w:val="00E20CCC"/>
    <w:rsid w:val="00E21FBA"/>
    <w:rsid w:val="00E220C0"/>
    <w:rsid w:val="00E24A05"/>
    <w:rsid w:val="00E25A33"/>
    <w:rsid w:val="00E31B36"/>
    <w:rsid w:val="00E329D4"/>
    <w:rsid w:val="00E3504C"/>
    <w:rsid w:val="00E42480"/>
    <w:rsid w:val="00E42646"/>
    <w:rsid w:val="00E44279"/>
    <w:rsid w:val="00E4726C"/>
    <w:rsid w:val="00E51596"/>
    <w:rsid w:val="00E51A0B"/>
    <w:rsid w:val="00E55C75"/>
    <w:rsid w:val="00E57A7D"/>
    <w:rsid w:val="00E6051B"/>
    <w:rsid w:val="00E62D85"/>
    <w:rsid w:val="00E670B4"/>
    <w:rsid w:val="00E6732D"/>
    <w:rsid w:val="00E7310A"/>
    <w:rsid w:val="00E772B2"/>
    <w:rsid w:val="00E80A07"/>
    <w:rsid w:val="00E82A31"/>
    <w:rsid w:val="00E83A18"/>
    <w:rsid w:val="00EA1B7B"/>
    <w:rsid w:val="00EA6973"/>
    <w:rsid w:val="00EB01CA"/>
    <w:rsid w:val="00EB2B5A"/>
    <w:rsid w:val="00EB3397"/>
    <w:rsid w:val="00EB6909"/>
    <w:rsid w:val="00EC05B2"/>
    <w:rsid w:val="00EC2563"/>
    <w:rsid w:val="00ED5315"/>
    <w:rsid w:val="00ED628A"/>
    <w:rsid w:val="00ED740D"/>
    <w:rsid w:val="00EE24CC"/>
    <w:rsid w:val="00EE7E9B"/>
    <w:rsid w:val="00EF1C41"/>
    <w:rsid w:val="00EF24D1"/>
    <w:rsid w:val="00EF3291"/>
    <w:rsid w:val="00F0149F"/>
    <w:rsid w:val="00F01B65"/>
    <w:rsid w:val="00F0225A"/>
    <w:rsid w:val="00F032DE"/>
    <w:rsid w:val="00F039FE"/>
    <w:rsid w:val="00F15400"/>
    <w:rsid w:val="00F2742C"/>
    <w:rsid w:val="00F276D8"/>
    <w:rsid w:val="00F30C8C"/>
    <w:rsid w:val="00F32109"/>
    <w:rsid w:val="00F51F71"/>
    <w:rsid w:val="00F5209F"/>
    <w:rsid w:val="00F5752D"/>
    <w:rsid w:val="00F615EF"/>
    <w:rsid w:val="00F63695"/>
    <w:rsid w:val="00F67812"/>
    <w:rsid w:val="00F70446"/>
    <w:rsid w:val="00F72F09"/>
    <w:rsid w:val="00F749BD"/>
    <w:rsid w:val="00F776B3"/>
    <w:rsid w:val="00F815D5"/>
    <w:rsid w:val="00F83E4F"/>
    <w:rsid w:val="00F84A1E"/>
    <w:rsid w:val="00F84E68"/>
    <w:rsid w:val="00F85F08"/>
    <w:rsid w:val="00F9040F"/>
    <w:rsid w:val="00F926C4"/>
    <w:rsid w:val="00F95657"/>
    <w:rsid w:val="00FB0EF4"/>
    <w:rsid w:val="00FB1266"/>
    <w:rsid w:val="00FB2712"/>
    <w:rsid w:val="00FB4C0B"/>
    <w:rsid w:val="00FC087C"/>
    <w:rsid w:val="00FC2535"/>
    <w:rsid w:val="00FC7162"/>
    <w:rsid w:val="00FD1BC0"/>
    <w:rsid w:val="00FD69F1"/>
    <w:rsid w:val="00FD727E"/>
    <w:rsid w:val="00FE25D7"/>
    <w:rsid w:val="00FE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70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5E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5EE7"/>
    <w:rPr>
      <w:sz w:val="24"/>
      <w:szCs w:val="24"/>
    </w:rPr>
  </w:style>
  <w:style w:type="paragraph" w:styleId="a5">
    <w:name w:val="footer"/>
    <w:basedOn w:val="a"/>
    <w:link w:val="a6"/>
    <w:rsid w:val="00CC5E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C5EE7"/>
    <w:rPr>
      <w:sz w:val="24"/>
      <w:szCs w:val="24"/>
    </w:rPr>
  </w:style>
  <w:style w:type="character" w:styleId="a7">
    <w:name w:val="line number"/>
    <w:basedOn w:val="a0"/>
    <w:rsid w:val="00A53523"/>
  </w:style>
  <w:style w:type="paragraph" w:styleId="a8">
    <w:name w:val="Balloon Text"/>
    <w:basedOn w:val="a"/>
    <w:link w:val="a9"/>
    <w:rsid w:val="00255B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55B9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E1EA7"/>
    <w:pPr>
      <w:autoSpaceDE w:val="0"/>
      <w:autoSpaceDN w:val="0"/>
      <w:adjustRightInd w:val="0"/>
    </w:pPr>
  </w:style>
  <w:style w:type="paragraph" w:customStyle="1" w:styleId="ConsPlusNormal">
    <w:name w:val="ConsPlusNormal"/>
    <w:rsid w:val="00E2012E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е 2</docTitle>
    <pageLink xmlns="71932cde-1c9d-43c1-b19a-a67d245dfdde">http://www.admkrsk.ru/sites/doc/Pages/detail.aspx?RecordID=14086</pageLink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F97B65-B949-46D0-8A33-4A615311F8AE}"/>
</file>

<file path=customXml/itemProps2.xml><?xml version="1.0" encoding="utf-8"?>
<ds:datastoreItem xmlns:ds="http://schemas.openxmlformats.org/officeDocument/2006/customXml" ds:itemID="{40E6299B-83DA-4461-B5A2-CDAA1B28010D}"/>
</file>

<file path=customXml/itemProps3.xml><?xml version="1.0" encoding="utf-8"?>
<ds:datastoreItem xmlns:ds="http://schemas.openxmlformats.org/officeDocument/2006/customXml" ds:itemID="{A5C6E3BE-960A-4687-8FB1-F1A14DFE44EB}"/>
</file>

<file path=customXml/itemProps4.xml><?xml version="1.0" encoding="utf-8"?>
<ds:datastoreItem xmlns:ds="http://schemas.openxmlformats.org/officeDocument/2006/customXml" ds:itemID="{1E38B0F1-3C01-4F13-A9E4-D400F1C23A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SamLab.ws</dc:creator>
  <cp:lastModifiedBy>Забродина Ирина Николаевна</cp:lastModifiedBy>
  <cp:revision>11</cp:revision>
  <cp:lastPrinted>2015-01-20T02:24:00Z</cp:lastPrinted>
  <dcterms:created xsi:type="dcterms:W3CDTF">2014-11-18T02:28:00Z</dcterms:created>
  <dcterms:modified xsi:type="dcterms:W3CDTF">2015-01-20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